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38FCD" w14:textId="77777777"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F52E3E">
        <w:rPr>
          <w:rFonts w:ascii="Times New Roman" w:hAnsi="Times New Roman" w:cs="Times New Roman"/>
          <w:b/>
          <w:sz w:val="28"/>
          <w:szCs w:val="28"/>
        </w:rPr>
        <w:t>May 4</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w:t>
      </w:r>
      <w:r w:rsidR="00E173A5">
        <w:rPr>
          <w:rFonts w:ascii="Times New Roman" w:hAnsi="Times New Roman" w:cs="Times New Roman"/>
          <w:b/>
          <w:sz w:val="28"/>
          <w:szCs w:val="28"/>
        </w:rPr>
        <w:t>20</w:t>
      </w:r>
    </w:p>
    <w:p w14:paraId="5EE05A9A" w14:textId="77777777"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recited </w:t>
      </w:r>
      <w:r w:rsidR="007E1C1A">
        <w:rPr>
          <w:rFonts w:ascii="Times New Roman" w:hAnsi="Times New Roman" w:cs="Times New Roman"/>
          <w:sz w:val="24"/>
          <w:szCs w:val="24"/>
        </w:rPr>
        <w:t xml:space="preserve">and </w:t>
      </w:r>
      <w:r w:rsidR="00E21081">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1D47C6">
        <w:rPr>
          <w:rFonts w:ascii="Times New Roman" w:hAnsi="Times New Roman" w:cs="Times New Roman"/>
          <w:sz w:val="24"/>
          <w:szCs w:val="24"/>
        </w:rPr>
        <w:t xml:space="preserve"> President Randy Lemert</w:t>
      </w:r>
      <w:r w:rsidR="009E6A32">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to order at 7:</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6000A973" w14:textId="77777777" w:rsidR="00D05D74" w:rsidRDefault="008B7E2D" w:rsidP="00D659A9">
      <w:pPr>
        <w:rPr>
          <w:rFonts w:ascii="Times New Roman" w:hAnsi="Times New Roman" w:cs="Times New Roman"/>
          <w:sz w:val="24"/>
          <w:szCs w:val="24"/>
        </w:rPr>
      </w:pPr>
      <w:r>
        <w:rPr>
          <w:rFonts w:ascii="Times New Roman" w:hAnsi="Times New Roman" w:cs="Times New Roman"/>
          <w:sz w:val="24"/>
          <w:szCs w:val="24"/>
        </w:rPr>
        <w:tab/>
      </w:r>
      <w:r w:rsidR="00462698">
        <w:rPr>
          <w:rFonts w:ascii="Times New Roman" w:hAnsi="Times New Roman" w:cs="Times New Roman"/>
          <w:sz w:val="24"/>
          <w:szCs w:val="24"/>
        </w:rPr>
        <w:t xml:space="preserve">Council Member </w:t>
      </w:r>
      <w:r w:rsidR="00E65787">
        <w:rPr>
          <w:rFonts w:ascii="Times New Roman" w:hAnsi="Times New Roman" w:cs="Times New Roman"/>
          <w:sz w:val="24"/>
          <w:szCs w:val="24"/>
        </w:rPr>
        <w:t>Tom England,</w:t>
      </w:r>
      <w:r w:rsidR="00462698">
        <w:rPr>
          <w:rFonts w:ascii="Times New Roman" w:hAnsi="Times New Roman" w:cs="Times New Roman"/>
          <w:sz w:val="24"/>
          <w:szCs w:val="24"/>
        </w:rPr>
        <w:t xml:space="preserve">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9E6A32">
        <w:rPr>
          <w:rFonts w:ascii="Times New Roman" w:hAnsi="Times New Roman" w:cs="Times New Roman"/>
          <w:sz w:val="24"/>
          <w:szCs w:val="24"/>
        </w:rPr>
        <w:t xml:space="preserve"> </w:t>
      </w:r>
      <w:r w:rsidR="00462698">
        <w:rPr>
          <w:rFonts w:ascii="Times New Roman" w:hAnsi="Times New Roman" w:cs="Times New Roman"/>
          <w:sz w:val="24"/>
          <w:szCs w:val="24"/>
        </w:rPr>
        <w:t xml:space="preserve">Town Marshal Matt Wilber, Utilities Manager Skip Davidson, </w:t>
      </w:r>
      <w:r w:rsidR="00DF290B">
        <w:rPr>
          <w:rFonts w:ascii="Times New Roman" w:hAnsi="Times New Roman" w:cs="Times New Roman"/>
          <w:sz w:val="24"/>
          <w:szCs w:val="24"/>
        </w:rPr>
        <w:t>and Vicki Kit</w:t>
      </w:r>
      <w:r w:rsidR="007E1C1A">
        <w:rPr>
          <w:rFonts w:ascii="Times New Roman" w:hAnsi="Times New Roman" w:cs="Times New Roman"/>
          <w:sz w:val="24"/>
          <w:szCs w:val="24"/>
        </w:rPr>
        <w:t>chen</w:t>
      </w:r>
      <w:r w:rsidR="00A44A91">
        <w:rPr>
          <w:rFonts w:ascii="Times New Roman" w:hAnsi="Times New Roman" w:cs="Times New Roman"/>
          <w:sz w:val="24"/>
          <w:szCs w:val="24"/>
        </w:rPr>
        <w:t xml:space="preserve"> Cl</w:t>
      </w:r>
      <w:r w:rsidR="003F59B0">
        <w:rPr>
          <w:rFonts w:ascii="Times New Roman" w:hAnsi="Times New Roman" w:cs="Times New Roman"/>
          <w:sz w:val="24"/>
          <w:szCs w:val="24"/>
        </w:rPr>
        <w:t>erk-Treasurer</w:t>
      </w:r>
      <w:r w:rsidR="009E6A32">
        <w:rPr>
          <w:rFonts w:ascii="Times New Roman" w:hAnsi="Times New Roman" w:cs="Times New Roman"/>
          <w:sz w:val="24"/>
          <w:szCs w:val="24"/>
        </w:rPr>
        <w:t xml:space="preserve"> </w:t>
      </w:r>
      <w:r w:rsidR="001D4570">
        <w:rPr>
          <w:rFonts w:ascii="Times New Roman" w:hAnsi="Times New Roman" w:cs="Times New Roman"/>
          <w:sz w:val="24"/>
          <w:szCs w:val="24"/>
        </w:rPr>
        <w:t>w</w:t>
      </w:r>
      <w:r w:rsidR="00AF436B">
        <w:rPr>
          <w:rFonts w:ascii="Times New Roman" w:hAnsi="Times New Roman" w:cs="Times New Roman"/>
          <w:sz w:val="24"/>
          <w:szCs w:val="24"/>
        </w:rPr>
        <w:t xml:space="preserve">ere </w:t>
      </w:r>
      <w:r w:rsidR="00EE62B6">
        <w:rPr>
          <w:rFonts w:ascii="Times New Roman" w:hAnsi="Times New Roman" w:cs="Times New Roman"/>
          <w:sz w:val="24"/>
          <w:szCs w:val="24"/>
        </w:rPr>
        <w:t>in</w:t>
      </w:r>
      <w:r w:rsidR="00AF436B">
        <w:rPr>
          <w:rFonts w:ascii="Times New Roman" w:hAnsi="Times New Roman" w:cs="Times New Roman"/>
          <w:sz w:val="24"/>
          <w:szCs w:val="24"/>
        </w:rPr>
        <w:t xml:space="preserve"> attendance</w:t>
      </w:r>
      <w:r w:rsidR="000D24DD">
        <w:rPr>
          <w:rFonts w:ascii="Times New Roman" w:hAnsi="Times New Roman" w:cs="Times New Roman"/>
          <w:sz w:val="24"/>
          <w:szCs w:val="24"/>
        </w:rPr>
        <w:t xml:space="preserve"> socially distanced</w:t>
      </w:r>
      <w:r w:rsidR="00AF436B">
        <w:rPr>
          <w:rFonts w:ascii="Times New Roman" w:hAnsi="Times New Roman" w:cs="Times New Roman"/>
          <w:sz w:val="24"/>
          <w:szCs w:val="24"/>
        </w:rPr>
        <w:t>.</w:t>
      </w:r>
      <w:r w:rsidR="009E6A32">
        <w:rPr>
          <w:rFonts w:ascii="Times New Roman" w:hAnsi="Times New Roman" w:cs="Times New Roman"/>
          <w:sz w:val="24"/>
          <w:szCs w:val="24"/>
        </w:rPr>
        <w:t xml:space="preserve"> </w:t>
      </w:r>
      <w:r w:rsidR="000D24DD">
        <w:rPr>
          <w:rFonts w:ascii="Times New Roman" w:hAnsi="Times New Roman" w:cs="Times New Roman"/>
          <w:sz w:val="24"/>
          <w:szCs w:val="24"/>
        </w:rPr>
        <w:t xml:space="preserve"> </w:t>
      </w:r>
      <w:r w:rsidR="00E65787">
        <w:rPr>
          <w:rFonts w:ascii="Times New Roman" w:hAnsi="Times New Roman" w:cs="Times New Roman"/>
          <w:sz w:val="24"/>
          <w:szCs w:val="24"/>
        </w:rPr>
        <w:t xml:space="preserve">Will Groves, Jr., and Gerry Brown were not in attendance.  </w:t>
      </w:r>
      <w:r w:rsidR="00D52E30">
        <w:rPr>
          <w:rFonts w:ascii="Times New Roman" w:hAnsi="Times New Roman" w:cs="Times New Roman"/>
          <w:sz w:val="24"/>
          <w:szCs w:val="24"/>
        </w:rPr>
        <w:t>T</w:t>
      </w:r>
      <w:r w:rsidR="002315E9">
        <w:rPr>
          <w:rFonts w:ascii="Times New Roman" w:hAnsi="Times New Roman" w:cs="Times New Roman"/>
          <w:sz w:val="24"/>
          <w:szCs w:val="24"/>
        </w:rPr>
        <w:t>here w</w:t>
      </w:r>
      <w:r w:rsidR="00462698">
        <w:rPr>
          <w:rFonts w:ascii="Times New Roman" w:hAnsi="Times New Roman" w:cs="Times New Roman"/>
          <w:sz w:val="24"/>
          <w:szCs w:val="24"/>
        </w:rPr>
        <w:t>as one</w:t>
      </w:r>
      <w:r w:rsidR="009E6A32">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7E1C1A">
        <w:rPr>
          <w:rFonts w:ascii="Times New Roman" w:hAnsi="Times New Roman" w:cs="Times New Roman"/>
          <w:sz w:val="24"/>
          <w:szCs w:val="24"/>
        </w:rPr>
        <w:t xml:space="preserve"> present</w:t>
      </w:r>
      <w:r w:rsidR="004B3432">
        <w:rPr>
          <w:rFonts w:ascii="Times New Roman" w:hAnsi="Times New Roman" w:cs="Times New Roman"/>
          <w:sz w:val="24"/>
          <w:szCs w:val="24"/>
        </w:rPr>
        <w:t>.</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14718303" w14:textId="77777777" w:rsidR="00462698" w:rsidRDefault="00421B49" w:rsidP="00745C91">
      <w:pPr>
        <w:rPr>
          <w:rFonts w:ascii="Times New Roman" w:hAnsi="Times New Roman" w:cs="Times New Roman"/>
          <w:sz w:val="24"/>
          <w:szCs w:val="24"/>
        </w:rPr>
      </w:pPr>
      <w:r>
        <w:rPr>
          <w:rFonts w:ascii="Times New Roman" w:hAnsi="Times New Roman" w:cs="Times New Roman"/>
          <w:sz w:val="24"/>
          <w:szCs w:val="24"/>
        </w:rPr>
        <w:tab/>
      </w:r>
      <w:r w:rsidR="00E65787">
        <w:rPr>
          <w:rFonts w:ascii="Times New Roman" w:hAnsi="Times New Roman" w:cs="Times New Roman"/>
          <w:sz w:val="24"/>
          <w:szCs w:val="24"/>
        </w:rPr>
        <w:t>Tom England</w:t>
      </w:r>
      <w:r w:rsidR="009E6A32">
        <w:rPr>
          <w:rFonts w:ascii="Times New Roman" w:hAnsi="Times New Roman" w:cs="Times New Roman"/>
          <w:sz w:val="24"/>
          <w:szCs w:val="24"/>
        </w:rPr>
        <w:t xml:space="preserve"> </w:t>
      </w:r>
      <w:r w:rsidR="007E1C1A">
        <w:rPr>
          <w:rFonts w:ascii="Times New Roman" w:hAnsi="Times New Roman" w:cs="Times New Roman"/>
          <w:sz w:val="24"/>
          <w:szCs w:val="24"/>
        </w:rPr>
        <w:t xml:space="preserve">made a motion to approve the consent agenda including the </w:t>
      </w:r>
      <w:r w:rsidR="00462698">
        <w:rPr>
          <w:rFonts w:ascii="Times New Roman" w:hAnsi="Times New Roman" w:cs="Times New Roman"/>
          <w:sz w:val="24"/>
          <w:szCs w:val="24"/>
        </w:rPr>
        <w:t xml:space="preserve">April </w:t>
      </w:r>
      <w:r w:rsidR="00E65787">
        <w:rPr>
          <w:rFonts w:ascii="Times New Roman" w:hAnsi="Times New Roman" w:cs="Times New Roman"/>
          <w:sz w:val="24"/>
          <w:szCs w:val="24"/>
        </w:rPr>
        <w:t>20</w:t>
      </w:r>
      <w:r w:rsidR="00462698">
        <w:rPr>
          <w:rFonts w:ascii="Times New Roman" w:hAnsi="Times New Roman" w:cs="Times New Roman"/>
          <w:sz w:val="24"/>
          <w:szCs w:val="24"/>
        </w:rPr>
        <w:t>, 2</w:t>
      </w:r>
      <w:r w:rsidR="001D47C6">
        <w:rPr>
          <w:rFonts w:ascii="Times New Roman" w:hAnsi="Times New Roman" w:cs="Times New Roman"/>
          <w:sz w:val="24"/>
          <w:szCs w:val="24"/>
        </w:rPr>
        <w:t xml:space="preserve">020 </w:t>
      </w:r>
      <w:r w:rsidR="00D405A1">
        <w:rPr>
          <w:rFonts w:ascii="Times New Roman" w:hAnsi="Times New Roman" w:cs="Times New Roman"/>
          <w:sz w:val="24"/>
          <w:szCs w:val="24"/>
        </w:rPr>
        <w:t>M</w:t>
      </w:r>
      <w:r w:rsidR="007E1C1A">
        <w:rPr>
          <w:rFonts w:ascii="Times New Roman" w:hAnsi="Times New Roman" w:cs="Times New Roman"/>
          <w:sz w:val="24"/>
          <w:szCs w:val="24"/>
        </w:rPr>
        <w:t>inutes</w:t>
      </w:r>
      <w:r w:rsidR="00D439B1">
        <w:rPr>
          <w:rFonts w:ascii="Times New Roman" w:hAnsi="Times New Roman" w:cs="Times New Roman"/>
          <w:sz w:val="24"/>
          <w:szCs w:val="24"/>
        </w:rPr>
        <w:t xml:space="preserve"> </w:t>
      </w:r>
      <w:r w:rsidR="009966CB">
        <w:rPr>
          <w:rFonts w:ascii="Times New Roman" w:hAnsi="Times New Roman" w:cs="Times New Roman"/>
          <w:sz w:val="24"/>
          <w:szCs w:val="24"/>
        </w:rPr>
        <w:t>an</w:t>
      </w:r>
      <w:r w:rsidR="007E1C1A">
        <w:rPr>
          <w:rFonts w:ascii="Times New Roman" w:hAnsi="Times New Roman" w:cs="Times New Roman"/>
          <w:sz w:val="24"/>
          <w:szCs w:val="24"/>
        </w:rPr>
        <w:t xml:space="preserve">d </w:t>
      </w:r>
      <w:r w:rsidR="009966CB">
        <w:rPr>
          <w:rFonts w:ascii="Times New Roman" w:hAnsi="Times New Roman" w:cs="Times New Roman"/>
          <w:sz w:val="24"/>
          <w:szCs w:val="24"/>
        </w:rPr>
        <w:t xml:space="preserve">the </w:t>
      </w:r>
      <w:r w:rsidR="007E1C1A">
        <w:rPr>
          <w:rFonts w:ascii="Times New Roman" w:hAnsi="Times New Roman" w:cs="Times New Roman"/>
          <w:sz w:val="24"/>
          <w:szCs w:val="24"/>
        </w:rPr>
        <w:t>vouchers</w:t>
      </w:r>
      <w:r w:rsidR="009966CB">
        <w:rPr>
          <w:rFonts w:ascii="Times New Roman" w:hAnsi="Times New Roman" w:cs="Times New Roman"/>
          <w:sz w:val="24"/>
          <w:szCs w:val="24"/>
        </w:rPr>
        <w:t xml:space="preserve"> as presented</w:t>
      </w:r>
      <w:r w:rsidR="007E1C1A">
        <w:rPr>
          <w:rFonts w:ascii="Times New Roman" w:hAnsi="Times New Roman" w:cs="Times New Roman"/>
          <w:sz w:val="24"/>
          <w:szCs w:val="24"/>
        </w:rPr>
        <w:t xml:space="preserve">.  </w:t>
      </w:r>
      <w:r w:rsidR="00E65787">
        <w:rPr>
          <w:rFonts w:ascii="Times New Roman" w:hAnsi="Times New Roman" w:cs="Times New Roman"/>
          <w:sz w:val="24"/>
          <w:szCs w:val="24"/>
        </w:rPr>
        <w:t xml:space="preserve">Ben Webb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 xml:space="preserve">the motion.  All voted to </w:t>
      </w:r>
      <w:r w:rsidR="00A97B9F">
        <w:rPr>
          <w:rFonts w:ascii="Times New Roman" w:hAnsi="Times New Roman" w:cs="Times New Roman"/>
          <w:sz w:val="24"/>
          <w:szCs w:val="24"/>
        </w:rPr>
        <w:t>a</w:t>
      </w:r>
      <w:r w:rsidR="007E1C1A">
        <w:rPr>
          <w:rFonts w:ascii="Times New Roman" w:hAnsi="Times New Roman" w:cs="Times New Roman"/>
          <w:sz w:val="24"/>
          <w:szCs w:val="24"/>
        </w:rPr>
        <w:t>pprove.</w:t>
      </w:r>
      <w:r w:rsidR="00A70F68">
        <w:rPr>
          <w:rFonts w:ascii="Times New Roman" w:hAnsi="Times New Roman" w:cs="Times New Roman"/>
          <w:sz w:val="24"/>
          <w:szCs w:val="24"/>
        </w:rPr>
        <w:t xml:space="preserve"> </w:t>
      </w:r>
    </w:p>
    <w:p w14:paraId="61BBC296" w14:textId="04E3E759" w:rsidR="00F90615" w:rsidRDefault="00F90615" w:rsidP="00745C91">
      <w:pPr>
        <w:rPr>
          <w:rFonts w:ascii="Times New Roman" w:hAnsi="Times New Roman" w:cs="Times New Roman"/>
          <w:sz w:val="24"/>
          <w:szCs w:val="24"/>
        </w:rPr>
      </w:pPr>
      <w:r>
        <w:rPr>
          <w:rFonts w:ascii="Times New Roman" w:hAnsi="Times New Roman" w:cs="Times New Roman"/>
          <w:sz w:val="24"/>
          <w:szCs w:val="24"/>
        </w:rPr>
        <w:tab/>
        <w:t xml:space="preserve">Bonnie </w:t>
      </w:r>
      <w:proofErr w:type="spellStart"/>
      <w:r>
        <w:rPr>
          <w:rFonts w:ascii="Times New Roman" w:hAnsi="Times New Roman" w:cs="Times New Roman"/>
          <w:sz w:val="24"/>
          <w:szCs w:val="24"/>
        </w:rPr>
        <w:t>Luczyk</w:t>
      </w:r>
      <w:proofErr w:type="spellEnd"/>
      <w:r>
        <w:rPr>
          <w:rFonts w:ascii="Times New Roman" w:hAnsi="Times New Roman" w:cs="Times New Roman"/>
          <w:sz w:val="24"/>
          <w:szCs w:val="24"/>
        </w:rPr>
        <w:t xml:space="preserve"> informed the Town Council the </w:t>
      </w:r>
      <w:r w:rsidR="009B7C92">
        <w:rPr>
          <w:rFonts w:ascii="Times New Roman" w:hAnsi="Times New Roman" w:cs="Times New Roman"/>
          <w:sz w:val="24"/>
          <w:szCs w:val="24"/>
        </w:rPr>
        <w:t>P</w:t>
      </w:r>
      <w:r>
        <w:rPr>
          <w:rFonts w:ascii="Times New Roman" w:hAnsi="Times New Roman" w:cs="Times New Roman"/>
          <w:sz w:val="24"/>
          <w:szCs w:val="24"/>
        </w:rPr>
        <w:t xml:space="preserve">otato Creek &amp; Lions Strawberry Festival has been cancelled.  She also said the </w:t>
      </w:r>
      <w:r w:rsidR="009B7C92">
        <w:rPr>
          <w:rFonts w:ascii="Times New Roman" w:hAnsi="Times New Roman" w:cs="Times New Roman"/>
          <w:sz w:val="24"/>
          <w:szCs w:val="24"/>
        </w:rPr>
        <w:t>N</w:t>
      </w:r>
      <w:r>
        <w:rPr>
          <w:rFonts w:ascii="Times New Roman" w:hAnsi="Times New Roman" w:cs="Times New Roman"/>
          <w:sz w:val="24"/>
          <w:szCs w:val="24"/>
        </w:rPr>
        <w:t>orth Liberty Area Chamber of Commerce planters and signs would be repaired.</w:t>
      </w:r>
    </w:p>
    <w:p w14:paraId="7B24CCAE" w14:textId="77777777" w:rsidR="00462698" w:rsidRDefault="00A97B9F" w:rsidP="00A97B9F">
      <w:pPr>
        <w:rPr>
          <w:rFonts w:ascii="Times New Roman" w:hAnsi="Times New Roman" w:cs="Times New Roman"/>
          <w:sz w:val="24"/>
          <w:szCs w:val="24"/>
        </w:rPr>
      </w:pPr>
      <w:r>
        <w:rPr>
          <w:rFonts w:ascii="Times New Roman" w:hAnsi="Times New Roman" w:cs="Times New Roman"/>
          <w:sz w:val="24"/>
          <w:szCs w:val="24"/>
        </w:rPr>
        <w:tab/>
      </w:r>
      <w:r w:rsidR="00462698">
        <w:rPr>
          <w:rFonts w:ascii="Times New Roman" w:hAnsi="Times New Roman" w:cs="Times New Roman"/>
          <w:sz w:val="24"/>
          <w:szCs w:val="24"/>
        </w:rPr>
        <w:t xml:space="preserve">Town Marshal Matt Wilber </w:t>
      </w:r>
      <w:r w:rsidR="00E65787">
        <w:rPr>
          <w:rFonts w:ascii="Times New Roman" w:hAnsi="Times New Roman" w:cs="Times New Roman"/>
          <w:sz w:val="24"/>
          <w:szCs w:val="24"/>
        </w:rPr>
        <w:t>gave an update on Dale Bock passing. He presented the April Pol</w:t>
      </w:r>
      <w:r w:rsidR="003E5251">
        <w:rPr>
          <w:rFonts w:ascii="Times New Roman" w:hAnsi="Times New Roman" w:cs="Times New Roman"/>
          <w:sz w:val="24"/>
          <w:szCs w:val="24"/>
        </w:rPr>
        <w:t xml:space="preserve">ice report.  A copy is filed with the minutes.  Town Marshal Wilber also said he has received several requests for birthday parades.  He is denying all birthday parades.  </w:t>
      </w:r>
    </w:p>
    <w:p w14:paraId="4DCD2765" w14:textId="532C66C4" w:rsidR="0074611B" w:rsidRDefault="0074611B" w:rsidP="00745C91">
      <w:pPr>
        <w:rPr>
          <w:rFonts w:ascii="Times New Roman" w:hAnsi="Times New Roman" w:cs="Times New Roman"/>
          <w:sz w:val="24"/>
          <w:szCs w:val="24"/>
        </w:rPr>
      </w:pPr>
      <w:r>
        <w:rPr>
          <w:rFonts w:ascii="Times New Roman" w:hAnsi="Times New Roman" w:cs="Times New Roman"/>
          <w:sz w:val="24"/>
          <w:szCs w:val="24"/>
        </w:rPr>
        <w:tab/>
        <w:t xml:space="preserve">Skip Davidson gave an update on the </w:t>
      </w:r>
      <w:r w:rsidR="003E5251">
        <w:rPr>
          <w:rFonts w:ascii="Times New Roman" w:hAnsi="Times New Roman" w:cs="Times New Roman"/>
          <w:sz w:val="24"/>
          <w:szCs w:val="24"/>
        </w:rPr>
        <w:t>fill station which included the</w:t>
      </w:r>
      <w:r>
        <w:rPr>
          <w:rFonts w:ascii="Times New Roman" w:hAnsi="Times New Roman" w:cs="Times New Roman"/>
          <w:sz w:val="24"/>
          <w:szCs w:val="24"/>
        </w:rPr>
        <w:t xml:space="preserve"> concrete pad and training.</w:t>
      </w:r>
      <w:r w:rsidR="003E5251">
        <w:rPr>
          <w:rFonts w:ascii="Times New Roman" w:hAnsi="Times New Roman" w:cs="Times New Roman"/>
          <w:sz w:val="24"/>
          <w:szCs w:val="24"/>
        </w:rPr>
        <w:t xml:space="preserve">  T</w:t>
      </w:r>
      <w:r>
        <w:rPr>
          <w:rFonts w:ascii="Times New Roman" w:hAnsi="Times New Roman" w:cs="Times New Roman"/>
          <w:sz w:val="24"/>
          <w:szCs w:val="24"/>
        </w:rPr>
        <w:t xml:space="preserve">he </w:t>
      </w:r>
      <w:proofErr w:type="spellStart"/>
      <w:r>
        <w:rPr>
          <w:rFonts w:ascii="Times New Roman" w:hAnsi="Times New Roman" w:cs="Times New Roman"/>
          <w:sz w:val="24"/>
          <w:szCs w:val="24"/>
        </w:rPr>
        <w:t>Itron</w:t>
      </w:r>
      <w:proofErr w:type="spellEnd"/>
      <w:r>
        <w:rPr>
          <w:rFonts w:ascii="Times New Roman" w:hAnsi="Times New Roman" w:cs="Times New Roman"/>
          <w:sz w:val="24"/>
          <w:szCs w:val="24"/>
        </w:rPr>
        <w:t xml:space="preserve"> contract </w:t>
      </w:r>
      <w:r w:rsidR="003E5251">
        <w:rPr>
          <w:rFonts w:ascii="Times New Roman" w:hAnsi="Times New Roman" w:cs="Times New Roman"/>
          <w:sz w:val="24"/>
          <w:szCs w:val="24"/>
        </w:rPr>
        <w:t xml:space="preserve">and updating </w:t>
      </w:r>
      <w:r>
        <w:rPr>
          <w:rFonts w:ascii="Times New Roman" w:hAnsi="Times New Roman" w:cs="Times New Roman"/>
          <w:sz w:val="24"/>
          <w:szCs w:val="24"/>
        </w:rPr>
        <w:t>software</w:t>
      </w:r>
      <w:r w:rsidR="009B7C92">
        <w:rPr>
          <w:rFonts w:ascii="Times New Roman" w:hAnsi="Times New Roman" w:cs="Times New Roman"/>
          <w:sz w:val="24"/>
          <w:szCs w:val="24"/>
        </w:rPr>
        <w:t xml:space="preserve"> for the</w:t>
      </w:r>
      <w:r>
        <w:rPr>
          <w:rFonts w:ascii="Times New Roman" w:hAnsi="Times New Roman" w:cs="Times New Roman"/>
          <w:sz w:val="24"/>
          <w:szCs w:val="24"/>
        </w:rPr>
        <w:t xml:space="preserve"> handheld meter readers</w:t>
      </w:r>
      <w:r w:rsidR="003E5251">
        <w:rPr>
          <w:rFonts w:ascii="Times New Roman" w:hAnsi="Times New Roman" w:cs="Times New Roman"/>
          <w:sz w:val="24"/>
          <w:szCs w:val="24"/>
        </w:rPr>
        <w:t>, the meters, and meter reading equipment from the water tower were discussed.  Suppliers will be invited to attend the two meetings in June and July.</w:t>
      </w:r>
    </w:p>
    <w:p w14:paraId="526D3504" w14:textId="7CBFD4AD" w:rsidR="00E83248" w:rsidRDefault="0074611B" w:rsidP="00745C91">
      <w:pPr>
        <w:rPr>
          <w:rFonts w:ascii="Times New Roman" w:hAnsi="Times New Roman" w:cs="Times New Roman"/>
          <w:sz w:val="24"/>
          <w:szCs w:val="24"/>
        </w:rPr>
      </w:pPr>
      <w:r>
        <w:rPr>
          <w:rFonts w:ascii="Times New Roman" w:hAnsi="Times New Roman" w:cs="Times New Roman"/>
          <w:sz w:val="24"/>
          <w:szCs w:val="24"/>
        </w:rPr>
        <w:tab/>
      </w:r>
      <w:r w:rsidR="00C62323">
        <w:rPr>
          <w:rFonts w:ascii="Times New Roman" w:hAnsi="Times New Roman" w:cs="Times New Roman"/>
          <w:sz w:val="24"/>
          <w:szCs w:val="24"/>
        </w:rPr>
        <w:t>Skip Davidson presented an estimated cost proposal from Peerless Midwest Suez Advanced Solutions to change the filter media and new monitoring flow meters to track water loss for $79,980.00.  Skip Davidson wants to add the above to the existing maintenance agreement with Suez Advanced Solutions.  Discussion followed.  The above work is included in the Town of North Liberty Capital Assets Plan for 2020 prepared by Baker Tilly.  Further discussion followed.  Tom England made a motion to approve the Peerless Midwest</w:t>
      </w:r>
      <w:r w:rsidR="009B7C92">
        <w:rPr>
          <w:rFonts w:ascii="Times New Roman" w:hAnsi="Times New Roman" w:cs="Times New Roman"/>
          <w:sz w:val="24"/>
          <w:szCs w:val="24"/>
        </w:rPr>
        <w:t xml:space="preserve"> </w:t>
      </w:r>
      <w:r w:rsidR="00C62323">
        <w:rPr>
          <w:rFonts w:ascii="Times New Roman" w:hAnsi="Times New Roman" w:cs="Times New Roman"/>
          <w:sz w:val="24"/>
          <w:szCs w:val="24"/>
        </w:rPr>
        <w:t>Suez Advance Solutions filter media and meter installation for $79,980.  Ben Webb seconded the motion.  All voted to approve.</w:t>
      </w:r>
    </w:p>
    <w:p w14:paraId="4297C6CD" w14:textId="77777777" w:rsidR="0074611B" w:rsidRDefault="008B3D04" w:rsidP="00745C91">
      <w:pPr>
        <w:rPr>
          <w:rFonts w:ascii="Times New Roman" w:hAnsi="Times New Roman" w:cs="Times New Roman"/>
          <w:sz w:val="24"/>
          <w:szCs w:val="24"/>
        </w:rPr>
      </w:pPr>
      <w:r>
        <w:rPr>
          <w:rFonts w:ascii="Times New Roman" w:hAnsi="Times New Roman" w:cs="Times New Roman"/>
          <w:sz w:val="24"/>
          <w:szCs w:val="24"/>
        </w:rPr>
        <w:tab/>
        <w:t xml:space="preserve">DLZ </w:t>
      </w:r>
      <w:r w:rsidR="00C62323">
        <w:rPr>
          <w:rFonts w:ascii="Times New Roman" w:hAnsi="Times New Roman" w:cs="Times New Roman"/>
          <w:sz w:val="24"/>
          <w:szCs w:val="24"/>
        </w:rPr>
        <w:t xml:space="preserve">update on </w:t>
      </w:r>
      <w:r>
        <w:rPr>
          <w:rFonts w:ascii="Times New Roman" w:hAnsi="Times New Roman" w:cs="Times New Roman"/>
          <w:sz w:val="24"/>
          <w:szCs w:val="24"/>
        </w:rPr>
        <w:t>DES159243</w:t>
      </w:r>
      <w:r w:rsidR="00C62323">
        <w:rPr>
          <w:rFonts w:ascii="Times New Roman" w:hAnsi="Times New Roman" w:cs="Times New Roman"/>
          <w:sz w:val="24"/>
          <w:szCs w:val="24"/>
        </w:rPr>
        <w:t>6</w:t>
      </w:r>
      <w:r>
        <w:rPr>
          <w:rFonts w:ascii="Times New Roman" w:hAnsi="Times New Roman" w:cs="Times New Roman"/>
          <w:sz w:val="24"/>
          <w:szCs w:val="24"/>
        </w:rPr>
        <w:t xml:space="preserve"> Stellar Trail </w:t>
      </w:r>
      <w:proofErr w:type="spellStart"/>
      <w:r w:rsidR="00C62323">
        <w:rPr>
          <w:rFonts w:ascii="Times New Roman" w:hAnsi="Times New Roman" w:cs="Times New Roman"/>
          <w:sz w:val="24"/>
          <w:szCs w:val="24"/>
        </w:rPr>
        <w:t>geotech</w:t>
      </w:r>
      <w:proofErr w:type="spellEnd"/>
      <w:r w:rsidR="00C62323">
        <w:rPr>
          <w:rFonts w:ascii="Times New Roman" w:hAnsi="Times New Roman" w:cs="Times New Roman"/>
          <w:sz w:val="24"/>
          <w:szCs w:val="24"/>
        </w:rPr>
        <w:t xml:space="preserve"> </w:t>
      </w:r>
      <w:r w:rsidR="00C23ED2">
        <w:rPr>
          <w:rFonts w:ascii="Times New Roman" w:hAnsi="Times New Roman" w:cs="Times New Roman"/>
          <w:sz w:val="24"/>
          <w:szCs w:val="24"/>
        </w:rPr>
        <w:t xml:space="preserve">has been </w:t>
      </w:r>
      <w:r w:rsidR="00C62323">
        <w:rPr>
          <w:rFonts w:ascii="Times New Roman" w:hAnsi="Times New Roman" w:cs="Times New Roman"/>
          <w:sz w:val="24"/>
          <w:szCs w:val="24"/>
        </w:rPr>
        <w:t>complete</w:t>
      </w:r>
      <w:r w:rsidR="00C23ED2">
        <w:rPr>
          <w:rFonts w:ascii="Times New Roman" w:hAnsi="Times New Roman" w:cs="Times New Roman"/>
          <w:sz w:val="24"/>
          <w:szCs w:val="24"/>
        </w:rPr>
        <w:t>d</w:t>
      </w:r>
      <w:r w:rsidR="00C62323">
        <w:rPr>
          <w:rFonts w:ascii="Times New Roman" w:hAnsi="Times New Roman" w:cs="Times New Roman"/>
          <w:sz w:val="24"/>
          <w:szCs w:val="24"/>
        </w:rPr>
        <w:t>, no additional unsuitable soils were discovered</w:t>
      </w:r>
      <w:r w:rsidR="00C23ED2">
        <w:rPr>
          <w:rFonts w:ascii="Times New Roman" w:hAnsi="Times New Roman" w:cs="Times New Roman"/>
          <w:sz w:val="24"/>
          <w:szCs w:val="24"/>
        </w:rPr>
        <w:t>, boardwalk may be longer in length but still within budget.</w:t>
      </w:r>
    </w:p>
    <w:p w14:paraId="53B272F9" w14:textId="77777777" w:rsidR="008B3D04" w:rsidRDefault="008B3D04" w:rsidP="00745C91">
      <w:pPr>
        <w:rPr>
          <w:rFonts w:ascii="Times New Roman" w:hAnsi="Times New Roman" w:cs="Times New Roman"/>
          <w:sz w:val="24"/>
          <w:szCs w:val="24"/>
        </w:rPr>
      </w:pPr>
      <w:r>
        <w:rPr>
          <w:rFonts w:ascii="Times New Roman" w:hAnsi="Times New Roman" w:cs="Times New Roman"/>
          <w:sz w:val="24"/>
          <w:szCs w:val="24"/>
        </w:rPr>
        <w:tab/>
      </w:r>
      <w:r w:rsidR="00C23ED2">
        <w:rPr>
          <w:rFonts w:ascii="Times New Roman" w:hAnsi="Times New Roman" w:cs="Times New Roman"/>
          <w:sz w:val="24"/>
          <w:szCs w:val="24"/>
        </w:rPr>
        <w:t>The first appraisal has been received for Liberty Motors for $19,000.</w:t>
      </w:r>
    </w:p>
    <w:p w14:paraId="7FF1A5C0" w14:textId="77777777" w:rsidR="00C23ED2" w:rsidRDefault="00C23ED2" w:rsidP="00745C91">
      <w:pPr>
        <w:rPr>
          <w:rFonts w:ascii="Times New Roman" w:hAnsi="Times New Roman" w:cs="Times New Roman"/>
          <w:sz w:val="24"/>
          <w:szCs w:val="24"/>
        </w:rPr>
      </w:pPr>
      <w:r>
        <w:rPr>
          <w:rFonts w:ascii="Times New Roman" w:hAnsi="Times New Roman" w:cs="Times New Roman"/>
          <w:sz w:val="24"/>
          <w:szCs w:val="24"/>
        </w:rPr>
        <w:tab/>
        <w:t xml:space="preserve">The zoning ordinance amendments were discussed.  Ben Webb made a motion to approve Ordinance #2020-05 defining Rights of Way and Pavement Width.  Tom England seconded the motion.  All voted to approve.  The zoning ordinance fines were discussed.  A copy of Walkerton’s and Culvers zoning ordinance fees had been provided to the council in their meeting </w:t>
      </w:r>
      <w:r>
        <w:rPr>
          <w:rFonts w:ascii="Times New Roman" w:hAnsi="Times New Roman" w:cs="Times New Roman"/>
          <w:sz w:val="24"/>
          <w:szCs w:val="24"/>
        </w:rPr>
        <w:lastRenderedPageBreak/>
        <w:t>packets.  Tom England made a motion to establish the zoning ordinance violation fees at $250.  Ben Webb seconded the motion.  All voted to approve.</w:t>
      </w:r>
    </w:p>
    <w:p w14:paraId="279AEC7F" w14:textId="77777777" w:rsidR="00A11BE4" w:rsidRDefault="008B3D04" w:rsidP="00A11BE4">
      <w:pPr>
        <w:spacing w:after="0"/>
        <w:ind w:left="720" w:hanging="720"/>
        <w:rPr>
          <w:rFonts w:ascii="Times New Roman" w:hAnsi="Times New Roman" w:cs="Times New Roman"/>
          <w:sz w:val="24"/>
          <w:szCs w:val="24"/>
        </w:rPr>
      </w:pPr>
      <w:r>
        <w:rPr>
          <w:rFonts w:ascii="Times New Roman" w:hAnsi="Times New Roman" w:cs="Times New Roman"/>
          <w:sz w:val="24"/>
          <w:szCs w:val="24"/>
        </w:rPr>
        <w:tab/>
        <w:t xml:space="preserve">Town Attorney Marcel Lebbin stated that the Town’s Zoning Ordinance is lacking in </w:t>
      </w:r>
    </w:p>
    <w:p w14:paraId="4D43EA5E" w14:textId="77777777" w:rsidR="00A11BE4" w:rsidRDefault="008B3D04" w:rsidP="00A11BE4">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defined zoning fines </w:t>
      </w:r>
      <w:r w:rsidR="00FE7E32">
        <w:rPr>
          <w:rFonts w:ascii="Times New Roman" w:hAnsi="Times New Roman" w:cs="Times New Roman"/>
          <w:sz w:val="24"/>
          <w:szCs w:val="24"/>
        </w:rPr>
        <w:t>and there is no definition of Right of Way in the Ordinance.  Vicki Kitchen</w:t>
      </w:r>
      <w:r w:rsidR="00A11BE4">
        <w:rPr>
          <w:rFonts w:ascii="Times New Roman" w:hAnsi="Times New Roman" w:cs="Times New Roman"/>
          <w:sz w:val="24"/>
          <w:szCs w:val="24"/>
        </w:rPr>
        <w:t xml:space="preserve"> </w:t>
      </w:r>
    </w:p>
    <w:p w14:paraId="56D250DC" w14:textId="77777777" w:rsidR="00A11BE4" w:rsidRDefault="00A11BE4" w:rsidP="00A11BE4">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had checked </w:t>
      </w:r>
      <w:r w:rsidR="00FE7E32">
        <w:rPr>
          <w:rFonts w:ascii="Times New Roman" w:hAnsi="Times New Roman" w:cs="Times New Roman"/>
          <w:sz w:val="24"/>
          <w:szCs w:val="24"/>
        </w:rPr>
        <w:t>with other communities regarding their zoning violation fees.</w:t>
      </w:r>
      <w:r>
        <w:rPr>
          <w:rFonts w:ascii="Times New Roman" w:hAnsi="Times New Roman" w:cs="Times New Roman"/>
          <w:sz w:val="24"/>
          <w:szCs w:val="24"/>
        </w:rPr>
        <w:t xml:space="preserve">  Discussion followed.  </w:t>
      </w:r>
    </w:p>
    <w:p w14:paraId="70252420" w14:textId="77777777" w:rsidR="00A11BE4" w:rsidRDefault="00A11BE4" w:rsidP="00A11BE4">
      <w:pPr>
        <w:spacing w:after="0"/>
        <w:ind w:left="720" w:hanging="720"/>
        <w:rPr>
          <w:rFonts w:ascii="Times New Roman" w:hAnsi="Times New Roman" w:cs="Times New Roman"/>
          <w:sz w:val="24"/>
          <w:szCs w:val="24"/>
        </w:rPr>
      </w:pPr>
      <w:r>
        <w:rPr>
          <w:rFonts w:ascii="Times New Roman" w:hAnsi="Times New Roman" w:cs="Times New Roman"/>
          <w:sz w:val="24"/>
          <w:szCs w:val="24"/>
        </w:rPr>
        <w:t>Tom England made a motion for the zoning ordinance fines to be $250.00 per day.</w:t>
      </w:r>
      <w:r w:rsidR="00FE7E32">
        <w:rPr>
          <w:rFonts w:ascii="Times New Roman" w:hAnsi="Times New Roman" w:cs="Times New Roman"/>
          <w:sz w:val="24"/>
          <w:szCs w:val="24"/>
        </w:rPr>
        <w:t xml:space="preserve"> </w:t>
      </w:r>
      <w:r>
        <w:rPr>
          <w:rFonts w:ascii="Times New Roman" w:hAnsi="Times New Roman" w:cs="Times New Roman"/>
          <w:sz w:val="24"/>
          <w:szCs w:val="24"/>
        </w:rPr>
        <w:t xml:space="preserve"> Ben Webb </w:t>
      </w:r>
    </w:p>
    <w:p w14:paraId="057B3012" w14:textId="3F851937" w:rsidR="00A11BE4" w:rsidRDefault="00A11BE4" w:rsidP="00A11BE4">
      <w:pPr>
        <w:spacing w:after="0"/>
        <w:ind w:left="720" w:hanging="720"/>
        <w:rPr>
          <w:rFonts w:ascii="Times New Roman" w:hAnsi="Times New Roman" w:cs="Times New Roman"/>
          <w:sz w:val="24"/>
          <w:szCs w:val="24"/>
        </w:rPr>
      </w:pPr>
      <w:r>
        <w:rPr>
          <w:rFonts w:ascii="Times New Roman" w:hAnsi="Times New Roman" w:cs="Times New Roman"/>
          <w:sz w:val="24"/>
          <w:szCs w:val="24"/>
        </w:rPr>
        <w:t>seconded the motion.  All voted to approve.</w:t>
      </w:r>
    </w:p>
    <w:p w14:paraId="7470BB25" w14:textId="61EFDF14" w:rsidR="008B3D04" w:rsidRDefault="00FE7E32" w:rsidP="00A11BE4">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 </w:t>
      </w:r>
    </w:p>
    <w:p w14:paraId="23C87926" w14:textId="77777777" w:rsidR="00C23ED2" w:rsidRDefault="00C23ED2" w:rsidP="00745C91">
      <w:pPr>
        <w:rPr>
          <w:rFonts w:ascii="Times New Roman" w:hAnsi="Times New Roman" w:cs="Times New Roman"/>
          <w:sz w:val="24"/>
          <w:szCs w:val="24"/>
        </w:rPr>
      </w:pPr>
      <w:r>
        <w:rPr>
          <w:rFonts w:ascii="Times New Roman" w:hAnsi="Times New Roman" w:cs="Times New Roman"/>
          <w:sz w:val="24"/>
          <w:szCs w:val="24"/>
        </w:rPr>
        <w:tab/>
        <w:t>Vicki Kitchen stated she was setting up a template letter and needed recommendations on the items in violations, structural, brick, electrical, and water lines will be added to the template.</w:t>
      </w:r>
    </w:p>
    <w:p w14:paraId="5CDC6046" w14:textId="77777777"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9E6A32">
        <w:rPr>
          <w:rFonts w:ascii="Times New Roman" w:hAnsi="Times New Roman" w:cs="Times New Roman"/>
          <w:sz w:val="24"/>
          <w:szCs w:val="24"/>
        </w:rPr>
        <w:t>Tom England</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 xml:space="preserve">otion to adjourn at </w:t>
      </w:r>
      <w:r w:rsidR="00C23ED2">
        <w:rPr>
          <w:rFonts w:ascii="Times New Roman" w:hAnsi="Times New Roman" w:cs="Times New Roman"/>
          <w:sz w:val="24"/>
          <w:szCs w:val="24"/>
        </w:rPr>
        <w:t>7</w:t>
      </w:r>
      <w:r>
        <w:rPr>
          <w:rFonts w:ascii="Times New Roman" w:hAnsi="Times New Roman" w:cs="Times New Roman"/>
          <w:sz w:val="24"/>
          <w:szCs w:val="24"/>
        </w:rPr>
        <w:t>:</w:t>
      </w:r>
      <w:r w:rsidR="00C23ED2">
        <w:rPr>
          <w:rFonts w:ascii="Times New Roman" w:hAnsi="Times New Roman" w:cs="Times New Roman"/>
          <w:sz w:val="24"/>
          <w:szCs w:val="24"/>
        </w:rPr>
        <w:t>58</w:t>
      </w:r>
      <w:r>
        <w:rPr>
          <w:rFonts w:ascii="Times New Roman" w:hAnsi="Times New Roman" w:cs="Times New Roman"/>
          <w:sz w:val="24"/>
          <w:szCs w:val="24"/>
        </w:rPr>
        <w:t xml:space="preserve"> P.M.  </w:t>
      </w:r>
      <w:r w:rsidR="009E6A32">
        <w:rPr>
          <w:rFonts w:ascii="Times New Roman" w:hAnsi="Times New Roman" w:cs="Times New Roman"/>
          <w:sz w:val="24"/>
          <w:szCs w:val="24"/>
        </w:rPr>
        <w:t xml:space="preserve">Ben Webb </w:t>
      </w:r>
      <w:r>
        <w:rPr>
          <w:rFonts w:ascii="Times New Roman" w:hAnsi="Times New Roman" w:cs="Times New Roman"/>
          <w:sz w:val="24"/>
          <w:szCs w:val="24"/>
        </w:rPr>
        <w:t>seconded the motion.  The vote was unanimous.</w:t>
      </w:r>
    </w:p>
    <w:p w14:paraId="0D66437C" w14:textId="77777777" w:rsidR="00A07139" w:rsidRDefault="00A07139" w:rsidP="00C017C7">
      <w:pPr>
        <w:rPr>
          <w:rFonts w:ascii="Times New Roman" w:hAnsi="Times New Roman" w:cs="Times New Roman"/>
          <w:sz w:val="24"/>
          <w:szCs w:val="24"/>
        </w:rPr>
      </w:pPr>
    </w:p>
    <w:p w14:paraId="2737AEA9" w14:textId="77777777" w:rsidR="00A07139" w:rsidRDefault="00A07139" w:rsidP="00C017C7">
      <w:pPr>
        <w:rPr>
          <w:rFonts w:ascii="Times New Roman" w:hAnsi="Times New Roman" w:cs="Times New Roman"/>
          <w:sz w:val="24"/>
          <w:szCs w:val="24"/>
        </w:rPr>
      </w:pPr>
      <w:r>
        <w:rPr>
          <w:rFonts w:ascii="Times New Roman" w:hAnsi="Times New Roman" w:cs="Times New Roman"/>
          <w:sz w:val="24"/>
          <w:szCs w:val="24"/>
        </w:rPr>
        <w:t>Signed:</w:t>
      </w:r>
    </w:p>
    <w:p w14:paraId="1E344F3B" w14:textId="77777777" w:rsidR="00C017C7" w:rsidRPr="007221FE" w:rsidRDefault="00C017C7" w:rsidP="00C017C7">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57D048FF" w14:textId="77777777" w:rsidR="00F356B3" w:rsidRDefault="00F356B3" w:rsidP="00CB4F69">
      <w:pPr>
        <w:rPr>
          <w:rFonts w:ascii="Times New Roman" w:hAnsi="Times New Roman" w:cs="Times New Roman"/>
          <w:sz w:val="24"/>
          <w:szCs w:val="24"/>
        </w:rPr>
      </w:pPr>
      <w:r>
        <w:rPr>
          <w:rFonts w:ascii="Times New Roman" w:hAnsi="Times New Roman" w:cs="Times New Roman"/>
          <w:sz w:val="24"/>
          <w:szCs w:val="24"/>
        </w:rPr>
        <w:t>Attest:</w:t>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p>
    <w:p w14:paraId="6C8D522C" w14:textId="77777777" w:rsidR="00F356B3" w:rsidRDefault="00F356B3" w:rsidP="00F356B3">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049665A3" w14:textId="77777777"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8C5D73D" w14:textId="77777777" w:rsidR="002105B3" w:rsidRDefault="002105B3">
      <w:pPr>
        <w:rPr>
          <w:rFonts w:ascii="Times New Roman" w:hAnsi="Times New Roman" w:cs="Times New Roman"/>
          <w:sz w:val="28"/>
          <w:szCs w:val="28"/>
        </w:rPr>
      </w:pPr>
    </w:p>
    <w:p w14:paraId="78DEFB66"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D5F79C2"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97D43">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5BE64" w14:textId="77777777" w:rsidR="00C62323" w:rsidRDefault="00C62323" w:rsidP="009545B7">
      <w:pPr>
        <w:spacing w:after="0" w:line="240" w:lineRule="auto"/>
      </w:pPr>
      <w:r>
        <w:separator/>
      </w:r>
    </w:p>
  </w:endnote>
  <w:endnote w:type="continuationSeparator" w:id="0">
    <w:p w14:paraId="0FE2569C" w14:textId="77777777" w:rsidR="00C62323" w:rsidRDefault="00C62323"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68969"/>
      <w:docPartObj>
        <w:docPartGallery w:val="Page Numbers (Bottom of Page)"/>
        <w:docPartUnique/>
      </w:docPartObj>
    </w:sdtPr>
    <w:sdtEndPr/>
    <w:sdtContent>
      <w:p w14:paraId="120DE2CD" w14:textId="77777777" w:rsidR="00C62323" w:rsidRDefault="00C62323">
        <w:pPr>
          <w:pStyle w:val="Footer"/>
          <w:jc w:val="right"/>
        </w:pPr>
        <w:r>
          <w:rPr>
            <w:noProof/>
          </w:rPr>
          <w:fldChar w:fldCharType="begin"/>
        </w:r>
        <w:r>
          <w:rPr>
            <w:noProof/>
          </w:rPr>
          <w:instrText xml:space="preserve"> PAGE   \* MERGEFORMAT </w:instrText>
        </w:r>
        <w:r>
          <w:rPr>
            <w:noProof/>
          </w:rPr>
          <w:fldChar w:fldCharType="separate"/>
        </w:r>
        <w:r w:rsidR="00C23ED2">
          <w:rPr>
            <w:noProof/>
          </w:rPr>
          <w:t>1</w:t>
        </w:r>
        <w:r>
          <w:rPr>
            <w:noProof/>
          </w:rPr>
          <w:fldChar w:fldCharType="end"/>
        </w:r>
      </w:p>
    </w:sdtContent>
  </w:sdt>
  <w:p w14:paraId="39C29AA1" w14:textId="77777777" w:rsidR="00C62323" w:rsidRDefault="00C6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ECB22" w14:textId="77777777" w:rsidR="00C62323" w:rsidRDefault="00C62323" w:rsidP="009545B7">
      <w:pPr>
        <w:spacing w:after="0" w:line="240" w:lineRule="auto"/>
      </w:pPr>
      <w:r>
        <w:separator/>
      </w:r>
    </w:p>
  </w:footnote>
  <w:footnote w:type="continuationSeparator" w:id="0">
    <w:p w14:paraId="65A0D2FC" w14:textId="77777777" w:rsidR="00C62323" w:rsidRDefault="00C62323"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01EA"/>
    <w:rsid w:val="0000105D"/>
    <w:rsid w:val="000031CC"/>
    <w:rsid w:val="00004C61"/>
    <w:rsid w:val="00004D4D"/>
    <w:rsid w:val="00004DBC"/>
    <w:rsid w:val="0001145E"/>
    <w:rsid w:val="000118DC"/>
    <w:rsid w:val="000167AE"/>
    <w:rsid w:val="000209BC"/>
    <w:rsid w:val="00020CD4"/>
    <w:rsid w:val="00021B02"/>
    <w:rsid w:val="00022C65"/>
    <w:rsid w:val="0002365D"/>
    <w:rsid w:val="00023724"/>
    <w:rsid w:val="00023776"/>
    <w:rsid w:val="000254D5"/>
    <w:rsid w:val="0002565A"/>
    <w:rsid w:val="00025A5F"/>
    <w:rsid w:val="00025D32"/>
    <w:rsid w:val="00025E0A"/>
    <w:rsid w:val="00025E6E"/>
    <w:rsid w:val="0002649D"/>
    <w:rsid w:val="00030905"/>
    <w:rsid w:val="00030D81"/>
    <w:rsid w:val="00031505"/>
    <w:rsid w:val="00037EBC"/>
    <w:rsid w:val="00040957"/>
    <w:rsid w:val="00043E17"/>
    <w:rsid w:val="00043F3C"/>
    <w:rsid w:val="00047EB9"/>
    <w:rsid w:val="00051522"/>
    <w:rsid w:val="00052FF4"/>
    <w:rsid w:val="000540F2"/>
    <w:rsid w:val="00056152"/>
    <w:rsid w:val="0006334C"/>
    <w:rsid w:val="00064C1E"/>
    <w:rsid w:val="00064F5E"/>
    <w:rsid w:val="000657EC"/>
    <w:rsid w:val="00065DB8"/>
    <w:rsid w:val="00067453"/>
    <w:rsid w:val="00067B61"/>
    <w:rsid w:val="00072F6B"/>
    <w:rsid w:val="000740DC"/>
    <w:rsid w:val="00076335"/>
    <w:rsid w:val="00076613"/>
    <w:rsid w:val="000805B1"/>
    <w:rsid w:val="00080759"/>
    <w:rsid w:val="000A07DC"/>
    <w:rsid w:val="000A0FB4"/>
    <w:rsid w:val="000A22FD"/>
    <w:rsid w:val="000A2A8D"/>
    <w:rsid w:val="000A3F76"/>
    <w:rsid w:val="000A59C2"/>
    <w:rsid w:val="000A69B6"/>
    <w:rsid w:val="000B66C1"/>
    <w:rsid w:val="000C01C4"/>
    <w:rsid w:val="000C09B2"/>
    <w:rsid w:val="000C10DE"/>
    <w:rsid w:val="000C1EDB"/>
    <w:rsid w:val="000C2006"/>
    <w:rsid w:val="000C5B34"/>
    <w:rsid w:val="000C6F1A"/>
    <w:rsid w:val="000D1618"/>
    <w:rsid w:val="000D1A2D"/>
    <w:rsid w:val="000D24DD"/>
    <w:rsid w:val="000D33B9"/>
    <w:rsid w:val="000D5F2E"/>
    <w:rsid w:val="000E0E54"/>
    <w:rsid w:val="000E3903"/>
    <w:rsid w:val="000E5DA4"/>
    <w:rsid w:val="000E5FBD"/>
    <w:rsid w:val="000E6EA9"/>
    <w:rsid w:val="000F2A1B"/>
    <w:rsid w:val="000F4842"/>
    <w:rsid w:val="000F6FC5"/>
    <w:rsid w:val="000F74ED"/>
    <w:rsid w:val="000F7ECF"/>
    <w:rsid w:val="00104552"/>
    <w:rsid w:val="00112010"/>
    <w:rsid w:val="00112774"/>
    <w:rsid w:val="001138CC"/>
    <w:rsid w:val="001178F8"/>
    <w:rsid w:val="00117ED7"/>
    <w:rsid w:val="00124750"/>
    <w:rsid w:val="00124A81"/>
    <w:rsid w:val="00124E45"/>
    <w:rsid w:val="0012514C"/>
    <w:rsid w:val="00126894"/>
    <w:rsid w:val="00132DE2"/>
    <w:rsid w:val="00133902"/>
    <w:rsid w:val="00134414"/>
    <w:rsid w:val="00134C5E"/>
    <w:rsid w:val="001363B7"/>
    <w:rsid w:val="001369B1"/>
    <w:rsid w:val="00143A30"/>
    <w:rsid w:val="00144757"/>
    <w:rsid w:val="0014674B"/>
    <w:rsid w:val="00147DF0"/>
    <w:rsid w:val="001528AF"/>
    <w:rsid w:val="00155E2F"/>
    <w:rsid w:val="001561C5"/>
    <w:rsid w:val="0015639A"/>
    <w:rsid w:val="001567A8"/>
    <w:rsid w:val="00156944"/>
    <w:rsid w:val="001616AF"/>
    <w:rsid w:val="00161E31"/>
    <w:rsid w:val="001715C8"/>
    <w:rsid w:val="00176481"/>
    <w:rsid w:val="001768D3"/>
    <w:rsid w:val="0017771C"/>
    <w:rsid w:val="00182967"/>
    <w:rsid w:val="0018671E"/>
    <w:rsid w:val="0018675E"/>
    <w:rsid w:val="00187FDC"/>
    <w:rsid w:val="00190640"/>
    <w:rsid w:val="00190FFE"/>
    <w:rsid w:val="0019242D"/>
    <w:rsid w:val="00192683"/>
    <w:rsid w:val="00196A44"/>
    <w:rsid w:val="00197D43"/>
    <w:rsid w:val="001A02E7"/>
    <w:rsid w:val="001A0417"/>
    <w:rsid w:val="001A066A"/>
    <w:rsid w:val="001A0FA5"/>
    <w:rsid w:val="001A1E97"/>
    <w:rsid w:val="001A1FDD"/>
    <w:rsid w:val="001A3FCE"/>
    <w:rsid w:val="001A6DE3"/>
    <w:rsid w:val="001B3FEC"/>
    <w:rsid w:val="001B4097"/>
    <w:rsid w:val="001B7F13"/>
    <w:rsid w:val="001C10CA"/>
    <w:rsid w:val="001C3711"/>
    <w:rsid w:val="001C44A4"/>
    <w:rsid w:val="001C6765"/>
    <w:rsid w:val="001C67C8"/>
    <w:rsid w:val="001C6D2A"/>
    <w:rsid w:val="001C7AA0"/>
    <w:rsid w:val="001D0762"/>
    <w:rsid w:val="001D184E"/>
    <w:rsid w:val="001D40EA"/>
    <w:rsid w:val="001D4570"/>
    <w:rsid w:val="001D47C6"/>
    <w:rsid w:val="001D4B04"/>
    <w:rsid w:val="001D5DDC"/>
    <w:rsid w:val="001D5EAC"/>
    <w:rsid w:val="001D7D80"/>
    <w:rsid w:val="001E420C"/>
    <w:rsid w:val="001E4B6E"/>
    <w:rsid w:val="001E5092"/>
    <w:rsid w:val="001F07B9"/>
    <w:rsid w:val="001F3CF2"/>
    <w:rsid w:val="001F4D07"/>
    <w:rsid w:val="001F54A5"/>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4EA0"/>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25C9"/>
    <w:rsid w:val="00252E89"/>
    <w:rsid w:val="0025580C"/>
    <w:rsid w:val="00257EAD"/>
    <w:rsid w:val="002609D2"/>
    <w:rsid w:val="0026148F"/>
    <w:rsid w:val="002620E1"/>
    <w:rsid w:val="00262D87"/>
    <w:rsid w:val="00263D9E"/>
    <w:rsid w:val="002642B3"/>
    <w:rsid w:val="002747F5"/>
    <w:rsid w:val="00275A24"/>
    <w:rsid w:val="002771E4"/>
    <w:rsid w:val="002802D1"/>
    <w:rsid w:val="00283BC8"/>
    <w:rsid w:val="002859BC"/>
    <w:rsid w:val="00286122"/>
    <w:rsid w:val="00286FD1"/>
    <w:rsid w:val="00290584"/>
    <w:rsid w:val="00290F0E"/>
    <w:rsid w:val="00292AF2"/>
    <w:rsid w:val="0029503F"/>
    <w:rsid w:val="0029670A"/>
    <w:rsid w:val="0029671E"/>
    <w:rsid w:val="002A00EF"/>
    <w:rsid w:val="002A1B34"/>
    <w:rsid w:val="002A2B59"/>
    <w:rsid w:val="002A3640"/>
    <w:rsid w:val="002A505C"/>
    <w:rsid w:val="002A5B25"/>
    <w:rsid w:val="002A7002"/>
    <w:rsid w:val="002A7721"/>
    <w:rsid w:val="002A7877"/>
    <w:rsid w:val="002B0DBA"/>
    <w:rsid w:val="002B1F8B"/>
    <w:rsid w:val="002B23EF"/>
    <w:rsid w:val="002B3846"/>
    <w:rsid w:val="002B74EE"/>
    <w:rsid w:val="002B7A01"/>
    <w:rsid w:val="002C0415"/>
    <w:rsid w:val="002C0D26"/>
    <w:rsid w:val="002C17CF"/>
    <w:rsid w:val="002C2C03"/>
    <w:rsid w:val="002C3BC4"/>
    <w:rsid w:val="002C4C82"/>
    <w:rsid w:val="002C5B09"/>
    <w:rsid w:val="002C6C44"/>
    <w:rsid w:val="002D0129"/>
    <w:rsid w:val="002D033A"/>
    <w:rsid w:val="002D2702"/>
    <w:rsid w:val="002D53EC"/>
    <w:rsid w:val="002E1499"/>
    <w:rsid w:val="002E232D"/>
    <w:rsid w:val="002E28BE"/>
    <w:rsid w:val="002E4300"/>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E50"/>
    <w:rsid w:val="00330C30"/>
    <w:rsid w:val="0033105F"/>
    <w:rsid w:val="0033155E"/>
    <w:rsid w:val="0033179B"/>
    <w:rsid w:val="00331F85"/>
    <w:rsid w:val="00332434"/>
    <w:rsid w:val="00340924"/>
    <w:rsid w:val="003430B4"/>
    <w:rsid w:val="00343D5C"/>
    <w:rsid w:val="00346592"/>
    <w:rsid w:val="00350766"/>
    <w:rsid w:val="0035095E"/>
    <w:rsid w:val="00351A5F"/>
    <w:rsid w:val="00351F05"/>
    <w:rsid w:val="003528BD"/>
    <w:rsid w:val="003550E5"/>
    <w:rsid w:val="00355DF7"/>
    <w:rsid w:val="00356C23"/>
    <w:rsid w:val="00360037"/>
    <w:rsid w:val="00361EF2"/>
    <w:rsid w:val="003634BE"/>
    <w:rsid w:val="003651CD"/>
    <w:rsid w:val="00365B6B"/>
    <w:rsid w:val="0036670A"/>
    <w:rsid w:val="0036701C"/>
    <w:rsid w:val="00367479"/>
    <w:rsid w:val="00370FC1"/>
    <w:rsid w:val="00371378"/>
    <w:rsid w:val="00371504"/>
    <w:rsid w:val="003716B7"/>
    <w:rsid w:val="0037466D"/>
    <w:rsid w:val="0037798D"/>
    <w:rsid w:val="003840E4"/>
    <w:rsid w:val="0038746A"/>
    <w:rsid w:val="00391B94"/>
    <w:rsid w:val="003933B8"/>
    <w:rsid w:val="00395E86"/>
    <w:rsid w:val="003A16DA"/>
    <w:rsid w:val="003A17A2"/>
    <w:rsid w:val="003A2220"/>
    <w:rsid w:val="003A4B40"/>
    <w:rsid w:val="003A4BB9"/>
    <w:rsid w:val="003B392C"/>
    <w:rsid w:val="003B4EE8"/>
    <w:rsid w:val="003B57EE"/>
    <w:rsid w:val="003B597C"/>
    <w:rsid w:val="003B6163"/>
    <w:rsid w:val="003B7209"/>
    <w:rsid w:val="003C0A26"/>
    <w:rsid w:val="003C2CCF"/>
    <w:rsid w:val="003C447D"/>
    <w:rsid w:val="003C7C84"/>
    <w:rsid w:val="003C7FA2"/>
    <w:rsid w:val="003D0696"/>
    <w:rsid w:val="003D0C60"/>
    <w:rsid w:val="003D4D7F"/>
    <w:rsid w:val="003D51CB"/>
    <w:rsid w:val="003D5EDD"/>
    <w:rsid w:val="003D5FDD"/>
    <w:rsid w:val="003D624B"/>
    <w:rsid w:val="003E0BBF"/>
    <w:rsid w:val="003E3838"/>
    <w:rsid w:val="003E5251"/>
    <w:rsid w:val="003E659E"/>
    <w:rsid w:val="003E6A32"/>
    <w:rsid w:val="003E70B1"/>
    <w:rsid w:val="003F06A9"/>
    <w:rsid w:val="003F0822"/>
    <w:rsid w:val="003F59B0"/>
    <w:rsid w:val="003F60F8"/>
    <w:rsid w:val="003F6DBF"/>
    <w:rsid w:val="00402DEC"/>
    <w:rsid w:val="0040527B"/>
    <w:rsid w:val="00406233"/>
    <w:rsid w:val="004068A3"/>
    <w:rsid w:val="0041162B"/>
    <w:rsid w:val="004120B9"/>
    <w:rsid w:val="004121C9"/>
    <w:rsid w:val="00415EA9"/>
    <w:rsid w:val="0041695A"/>
    <w:rsid w:val="00420F33"/>
    <w:rsid w:val="00421AA2"/>
    <w:rsid w:val="00421B49"/>
    <w:rsid w:val="0042399D"/>
    <w:rsid w:val="00423C4B"/>
    <w:rsid w:val="00424D36"/>
    <w:rsid w:val="0042638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2698"/>
    <w:rsid w:val="00463A03"/>
    <w:rsid w:val="0046540F"/>
    <w:rsid w:val="0046564C"/>
    <w:rsid w:val="00466D42"/>
    <w:rsid w:val="00470F51"/>
    <w:rsid w:val="00472623"/>
    <w:rsid w:val="00480C29"/>
    <w:rsid w:val="004824C5"/>
    <w:rsid w:val="004847A8"/>
    <w:rsid w:val="004854F3"/>
    <w:rsid w:val="00492D29"/>
    <w:rsid w:val="004935D9"/>
    <w:rsid w:val="00494A38"/>
    <w:rsid w:val="004A2EC5"/>
    <w:rsid w:val="004A6108"/>
    <w:rsid w:val="004B0E70"/>
    <w:rsid w:val="004B14EB"/>
    <w:rsid w:val="004B3432"/>
    <w:rsid w:val="004B3FAA"/>
    <w:rsid w:val="004B54D2"/>
    <w:rsid w:val="004B6BC1"/>
    <w:rsid w:val="004C05EF"/>
    <w:rsid w:val="004C0619"/>
    <w:rsid w:val="004C21DF"/>
    <w:rsid w:val="004C311C"/>
    <w:rsid w:val="004C38A0"/>
    <w:rsid w:val="004C5465"/>
    <w:rsid w:val="004C6CC2"/>
    <w:rsid w:val="004C795B"/>
    <w:rsid w:val="004D1E2D"/>
    <w:rsid w:val="004D2957"/>
    <w:rsid w:val="004D5071"/>
    <w:rsid w:val="004D5C0A"/>
    <w:rsid w:val="004D624B"/>
    <w:rsid w:val="004E15AB"/>
    <w:rsid w:val="004E1A12"/>
    <w:rsid w:val="004E4A90"/>
    <w:rsid w:val="004E4F15"/>
    <w:rsid w:val="004E69AB"/>
    <w:rsid w:val="004F05F7"/>
    <w:rsid w:val="004F0644"/>
    <w:rsid w:val="004F1649"/>
    <w:rsid w:val="004F2730"/>
    <w:rsid w:val="004F6DE4"/>
    <w:rsid w:val="00502856"/>
    <w:rsid w:val="00506824"/>
    <w:rsid w:val="00512327"/>
    <w:rsid w:val="0051345A"/>
    <w:rsid w:val="0051414F"/>
    <w:rsid w:val="00515717"/>
    <w:rsid w:val="005204F8"/>
    <w:rsid w:val="00520689"/>
    <w:rsid w:val="00522506"/>
    <w:rsid w:val="005231D3"/>
    <w:rsid w:val="00523F56"/>
    <w:rsid w:val="00530729"/>
    <w:rsid w:val="00530973"/>
    <w:rsid w:val="005309F5"/>
    <w:rsid w:val="00530D88"/>
    <w:rsid w:val="00532DFA"/>
    <w:rsid w:val="00533BDC"/>
    <w:rsid w:val="00534BAA"/>
    <w:rsid w:val="00535BDC"/>
    <w:rsid w:val="00540426"/>
    <w:rsid w:val="00540666"/>
    <w:rsid w:val="00540CAC"/>
    <w:rsid w:val="005411EA"/>
    <w:rsid w:val="00542249"/>
    <w:rsid w:val="00545372"/>
    <w:rsid w:val="00545AFA"/>
    <w:rsid w:val="0055484B"/>
    <w:rsid w:val="00560C2B"/>
    <w:rsid w:val="00561C20"/>
    <w:rsid w:val="0056476C"/>
    <w:rsid w:val="00565523"/>
    <w:rsid w:val="005722EF"/>
    <w:rsid w:val="00572884"/>
    <w:rsid w:val="00574E14"/>
    <w:rsid w:val="00575982"/>
    <w:rsid w:val="00577227"/>
    <w:rsid w:val="00583629"/>
    <w:rsid w:val="00585239"/>
    <w:rsid w:val="00591DD5"/>
    <w:rsid w:val="005970D0"/>
    <w:rsid w:val="005A0622"/>
    <w:rsid w:val="005A14C3"/>
    <w:rsid w:val="005A1E18"/>
    <w:rsid w:val="005A4B99"/>
    <w:rsid w:val="005A5331"/>
    <w:rsid w:val="005A6EB5"/>
    <w:rsid w:val="005B3BF0"/>
    <w:rsid w:val="005B728A"/>
    <w:rsid w:val="005B73D1"/>
    <w:rsid w:val="005C08BF"/>
    <w:rsid w:val="005C1524"/>
    <w:rsid w:val="005C1AC7"/>
    <w:rsid w:val="005C266A"/>
    <w:rsid w:val="005C55BB"/>
    <w:rsid w:val="005C72F2"/>
    <w:rsid w:val="005C7F3B"/>
    <w:rsid w:val="005D1F70"/>
    <w:rsid w:val="005D2DED"/>
    <w:rsid w:val="005D628D"/>
    <w:rsid w:val="005E0E07"/>
    <w:rsid w:val="005E1536"/>
    <w:rsid w:val="005E2997"/>
    <w:rsid w:val="005E2F77"/>
    <w:rsid w:val="005E4338"/>
    <w:rsid w:val="005E56AD"/>
    <w:rsid w:val="005E6A8C"/>
    <w:rsid w:val="005F0F1A"/>
    <w:rsid w:val="005F1A42"/>
    <w:rsid w:val="005F5949"/>
    <w:rsid w:val="00602023"/>
    <w:rsid w:val="00603434"/>
    <w:rsid w:val="00603CAE"/>
    <w:rsid w:val="00604C39"/>
    <w:rsid w:val="006063F7"/>
    <w:rsid w:val="006064D1"/>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484A"/>
    <w:rsid w:val="00646EF9"/>
    <w:rsid w:val="00646F21"/>
    <w:rsid w:val="00647A78"/>
    <w:rsid w:val="00650ED5"/>
    <w:rsid w:val="0065261E"/>
    <w:rsid w:val="006532B0"/>
    <w:rsid w:val="00656328"/>
    <w:rsid w:val="00657052"/>
    <w:rsid w:val="00660296"/>
    <w:rsid w:val="006604ED"/>
    <w:rsid w:val="00661954"/>
    <w:rsid w:val="00661B37"/>
    <w:rsid w:val="00662F38"/>
    <w:rsid w:val="006666AF"/>
    <w:rsid w:val="006724AF"/>
    <w:rsid w:val="00672AC6"/>
    <w:rsid w:val="00674F23"/>
    <w:rsid w:val="0068021F"/>
    <w:rsid w:val="00681F42"/>
    <w:rsid w:val="0068258D"/>
    <w:rsid w:val="00682868"/>
    <w:rsid w:val="0068574C"/>
    <w:rsid w:val="00685813"/>
    <w:rsid w:val="00686831"/>
    <w:rsid w:val="00690B7C"/>
    <w:rsid w:val="00690FCE"/>
    <w:rsid w:val="0069266E"/>
    <w:rsid w:val="006937D0"/>
    <w:rsid w:val="00693819"/>
    <w:rsid w:val="006939DC"/>
    <w:rsid w:val="00696283"/>
    <w:rsid w:val="00697461"/>
    <w:rsid w:val="006A0889"/>
    <w:rsid w:val="006A09F4"/>
    <w:rsid w:val="006A0E94"/>
    <w:rsid w:val="006A1795"/>
    <w:rsid w:val="006A2892"/>
    <w:rsid w:val="006A693B"/>
    <w:rsid w:val="006A6AF9"/>
    <w:rsid w:val="006A7D69"/>
    <w:rsid w:val="006B1DE0"/>
    <w:rsid w:val="006B1F1C"/>
    <w:rsid w:val="006B214C"/>
    <w:rsid w:val="006B3759"/>
    <w:rsid w:val="006B485E"/>
    <w:rsid w:val="006B671D"/>
    <w:rsid w:val="006C4E87"/>
    <w:rsid w:val="006C5D51"/>
    <w:rsid w:val="006C5E59"/>
    <w:rsid w:val="006C6B77"/>
    <w:rsid w:val="006C7181"/>
    <w:rsid w:val="006D0150"/>
    <w:rsid w:val="006D0501"/>
    <w:rsid w:val="006D0B29"/>
    <w:rsid w:val="006D1203"/>
    <w:rsid w:val="006D3D6C"/>
    <w:rsid w:val="006D6C8E"/>
    <w:rsid w:val="006E006F"/>
    <w:rsid w:val="006E1F15"/>
    <w:rsid w:val="006E202F"/>
    <w:rsid w:val="006E2492"/>
    <w:rsid w:val="006E37CA"/>
    <w:rsid w:val="006E4886"/>
    <w:rsid w:val="006E51B6"/>
    <w:rsid w:val="006E7477"/>
    <w:rsid w:val="006F053B"/>
    <w:rsid w:val="006F262E"/>
    <w:rsid w:val="0070470F"/>
    <w:rsid w:val="00705AD2"/>
    <w:rsid w:val="0070622F"/>
    <w:rsid w:val="00706E8B"/>
    <w:rsid w:val="00706ECE"/>
    <w:rsid w:val="00707036"/>
    <w:rsid w:val="0071119E"/>
    <w:rsid w:val="00713EE8"/>
    <w:rsid w:val="00714C0B"/>
    <w:rsid w:val="00716862"/>
    <w:rsid w:val="00720517"/>
    <w:rsid w:val="00720D54"/>
    <w:rsid w:val="007221FE"/>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5BE5"/>
    <w:rsid w:val="00745C91"/>
    <w:rsid w:val="0074611B"/>
    <w:rsid w:val="00750DC7"/>
    <w:rsid w:val="007512BD"/>
    <w:rsid w:val="00752D66"/>
    <w:rsid w:val="007540AD"/>
    <w:rsid w:val="00754325"/>
    <w:rsid w:val="00754409"/>
    <w:rsid w:val="007556AE"/>
    <w:rsid w:val="00755BBB"/>
    <w:rsid w:val="007639BA"/>
    <w:rsid w:val="00770AD8"/>
    <w:rsid w:val="00772139"/>
    <w:rsid w:val="007762EC"/>
    <w:rsid w:val="007772FB"/>
    <w:rsid w:val="00780E7F"/>
    <w:rsid w:val="00782F91"/>
    <w:rsid w:val="0078571B"/>
    <w:rsid w:val="00790FC4"/>
    <w:rsid w:val="00791740"/>
    <w:rsid w:val="0079296D"/>
    <w:rsid w:val="00795396"/>
    <w:rsid w:val="007971A9"/>
    <w:rsid w:val="007A05CE"/>
    <w:rsid w:val="007A15E6"/>
    <w:rsid w:val="007A3A48"/>
    <w:rsid w:val="007A5561"/>
    <w:rsid w:val="007A5DDE"/>
    <w:rsid w:val="007A6A59"/>
    <w:rsid w:val="007A6EAF"/>
    <w:rsid w:val="007A7089"/>
    <w:rsid w:val="007A7849"/>
    <w:rsid w:val="007B08FF"/>
    <w:rsid w:val="007B1D4C"/>
    <w:rsid w:val="007B2153"/>
    <w:rsid w:val="007B4B2D"/>
    <w:rsid w:val="007B5D63"/>
    <w:rsid w:val="007B7BCF"/>
    <w:rsid w:val="007C04AF"/>
    <w:rsid w:val="007C39D4"/>
    <w:rsid w:val="007C559E"/>
    <w:rsid w:val="007C61A7"/>
    <w:rsid w:val="007D02E6"/>
    <w:rsid w:val="007D07BD"/>
    <w:rsid w:val="007D1BBF"/>
    <w:rsid w:val="007D1E6A"/>
    <w:rsid w:val="007D2CCA"/>
    <w:rsid w:val="007D3B95"/>
    <w:rsid w:val="007D5AF8"/>
    <w:rsid w:val="007D7B6C"/>
    <w:rsid w:val="007E0125"/>
    <w:rsid w:val="007E12B1"/>
    <w:rsid w:val="007E1B05"/>
    <w:rsid w:val="007E1C1A"/>
    <w:rsid w:val="007E3E5B"/>
    <w:rsid w:val="007E5330"/>
    <w:rsid w:val="007E60EE"/>
    <w:rsid w:val="007E735F"/>
    <w:rsid w:val="007F1548"/>
    <w:rsid w:val="007F5AE6"/>
    <w:rsid w:val="007F5C68"/>
    <w:rsid w:val="007F6EAD"/>
    <w:rsid w:val="007F737E"/>
    <w:rsid w:val="007F76B8"/>
    <w:rsid w:val="0080250F"/>
    <w:rsid w:val="008044C3"/>
    <w:rsid w:val="008045C9"/>
    <w:rsid w:val="008066B2"/>
    <w:rsid w:val="00811003"/>
    <w:rsid w:val="00816597"/>
    <w:rsid w:val="00817375"/>
    <w:rsid w:val="008178AE"/>
    <w:rsid w:val="00820202"/>
    <w:rsid w:val="008224D4"/>
    <w:rsid w:val="008234BD"/>
    <w:rsid w:val="00823C37"/>
    <w:rsid w:val="008244F9"/>
    <w:rsid w:val="00825273"/>
    <w:rsid w:val="008328B6"/>
    <w:rsid w:val="008329A2"/>
    <w:rsid w:val="00833287"/>
    <w:rsid w:val="0083448E"/>
    <w:rsid w:val="00834B7B"/>
    <w:rsid w:val="00836299"/>
    <w:rsid w:val="00836359"/>
    <w:rsid w:val="00842851"/>
    <w:rsid w:val="00843801"/>
    <w:rsid w:val="008438BD"/>
    <w:rsid w:val="00846190"/>
    <w:rsid w:val="00851CDF"/>
    <w:rsid w:val="0085232E"/>
    <w:rsid w:val="00854AEE"/>
    <w:rsid w:val="00855E6A"/>
    <w:rsid w:val="00863719"/>
    <w:rsid w:val="00865CDA"/>
    <w:rsid w:val="00870FE1"/>
    <w:rsid w:val="008735F0"/>
    <w:rsid w:val="00874FB7"/>
    <w:rsid w:val="00875BAC"/>
    <w:rsid w:val="008778A3"/>
    <w:rsid w:val="00886457"/>
    <w:rsid w:val="0089026F"/>
    <w:rsid w:val="008948CD"/>
    <w:rsid w:val="00896CBB"/>
    <w:rsid w:val="008A0486"/>
    <w:rsid w:val="008B3D04"/>
    <w:rsid w:val="008B415D"/>
    <w:rsid w:val="008B41E2"/>
    <w:rsid w:val="008B4358"/>
    <w:rsid w:val="008B6247"/>
    <w:rsid w:val="008B66E9"/>
    <w:rsid w:val="008B790F"/>
    <w:rsid w:val="008B79F6"/>
    <w:rsid w:val="008B7E2D"/>
    <w:rsid w:val="008C15C0"/>
    <w:rsid w:val="008C4D54"/>
    <w:rsid w:val="008C5240"/>
    <w:rsid w:val="008C661B"/>
    <w:rsid w:val="008D5281"/>
    <w:rsid w:val="008D5DB6"/>
    <w:rsid w:val="008D75C5"/>
    <w:rsid w:val="008D7A93"/>
    <w:rsid w:val="008E057B"/>
    <w:rsid w:val="008E161E"/>
    <w:rsid w:val="008E17F3"/>
    <w:rsid w:val="008E29CD"/>
    <w:rsid w:val="008E395F"/>
    <w:rsid w:val="008E43A9"/>
    <w:rsid w:val="008E43B9"/>
    <w:rsid w:val="008F004C"/>
    <w:rsid w:val="008F2754"/>
    <w:rsid w:val="008F2AA5"/>
    <w:rsid w:val="008F35A1"/>
    <w:rsid w:val="0090174C"/>
    <w:rsid w:val="00901AD3"/>
    <w:rsid w:val="00903CE8"/>
    <w:rsid w:val="00906B08"/>
    <w:rsid w:val="009071D2"/>
    <w:rsid w:val="00907762"/>
    <w:rsid w:val="0090782A"/>
    <w:rsid w:val="009122A4"/>
    <w:rsid w:val="00915023"/>
    <w:rsid w:val="00915072"/>
    <w:rsid w:val="0091507F"/>
    <w:rsid w:val="00916450"/>
    <w:rsid w:val="00917F23"/>
    <w:rsid w:val="00922A3E"/>
    <w:rsid w:val="00922D53"/>
    <w:rsid w:val="00930E50"/>
    <w:rsid w:val="009311BC"/>
    <w:rsid w:val="009318A4"/>
    <w:rsid w:val="00932D27"/>
    <w:rsid w:val="009355A6"/>
    <w:rsid w:val="00937499"/>
    <w:rsid w:val="00940D9F"/>
    <w:rsid w:val="0094502E"/>
    <w:rsid w:val="009507EE"/>
    <w:rsid w:val="009519D7"/>
    <w:rsid w:val="00951B69"/>
    <w:rsid w:val="00951EDF"/>
    <w:rsid w:val="009545B7"/>
    <w:rsid w:val="00956876"/>
    <w:rsid w:val="00956F1D"/>
    <w:rsid w:val="00956FE2"/>
    <w:rsid w:val="009570FA"/>
    <w:rsid w:val="0095720E"/>
    <w:rsid w:val="00961E42"/>
    <w:rsid w:val="00963D61"/>
    <w:rsid w:val="00964078"/>
    <w:rsid w:val="009652B8"/>
    <w:rsid w:val="009676AC"/>
    <w:rsid w:val="00970165"/>
    <w:rsid w:val="009711E0"/>
    <w:rsid w:val="009752D4"/>
    <w:rsid w:val="009764F8"/>
    <w:rsid w:val="009825E1"/>
    <w:rsid w:val="00983CF8"/>
    <w:rsid w:val="009875F9"/>
    <w:rsid w:val="00991C24"/>
    <w:rsid w:val="0099236F"/>
    <w:rsid w:val="00993E94"/>
    <w:rsid w:val="00994BED"/>
    <w:rsid w:val="009962C1"/>
    <w:rsid w:val="009966CB"/>
    <w:rsid w:val="009A0344"/>
    <w:rsid w:val="009A0A33"/>
    <w:rsid w:val="009A1566"/>
    <w:rsid w:val="009A180E"/>
    <w:rsid w:val="009A1D80"/>
    <w:rsid w:val="009A3065"/>
    <w:rsid w:val="009B0807"/>
    <w:rsid w:val="009B7625"/>
    <w:rsid w:val="009B7C92"/>
    <w:rsid w:val="009C1264"/>
    <w:rsid w:val="009C1FAB"/>
    <w:rsid w:val="009C2B6A"/>
    <w:rsid w:val="009C2B79"/>
    <w:rsid w:val="009C58B2"/>
    <w:rsid w:val="009C72C9"/>
    <w:rsid w:val="009C73B9"/>
    <w:rsid w:val="009D0637"/>
    <w:rsid w:val="009D2D06"/>
    <w:rsid w:val="009D4072"/>
    <w:rsid w:val="009D4DD5"/>
    <w:rsid w:val="009D6D90"/>
    <w:rsid w:val="009E07BD"/>
    <w:rsid w:val="009E0F62"/>
    <w:rsid w:val="009E2617"/>
    <w:rsid w:val="009E3EF4"/>
    <w:rsid w:val="009E42C2"/>
    <w:rsid w:val="009E6A32"/>
    <w:rsid w:val="009E6BE6"/>
    <w:rsid w:val="009E789E"/>
    <w:rsid w:val="009F15EA"/>
    <w:rsid w:val="009F1861"/>
    <w:rsid w:val="009F18B6"/>
    <w:rsid w:val="009F3939"/>
    <w:rsid w:val="009F6DF3"/>
    <w:rsid w:val="00A005EA"/>
    <w:rsid w:val="00A0172D"/>
    <w:rsid w:val="00A0185A"/>
    <w:rsid w:val="00A05B41"/>
    <w:rsid w:val="00A06270"/>
    <w:rsid w:val="00A062A9"/>
    <w:rsid w:val="00A0709A"/>
    <w:rsid w:val="00A07139"/>
    <w:rsid w:val="00A10023"/>
    <w:rsid w:val="00A1196D"/>
    <w:rsid w:val="00A11BE4"/>
    <w:rsid w:val="00A13F7A"/>
    <w:rsid w:val="00A144B6"/>
    <w:rsid w:val="00A23179"/>
    <w:rsid w:val="00A24583"/>
    <w:rsid w:val="00A263BA"/>
    <w:rsid w:val="00A30146"/>
    <w:rsid w:val="00A338D0"/>
    <w:rsid w:val="00A355F9"/>
    <w:rsid w:val="00A3590F"/>
    <w:rsid w:val="00A367B1"/>
    <w:rsid w:val="00A42988"/>
    <w:rsid w:val="00A44A91"/>
    <w:rsid w:val="00A478AE"/>
    <w:rsid w:val="00A52885"/>
    <w:rsid w:val="00A537FE"/>
    <w:rsid w:val="00A53D9C"/>
    <w:rsid w:val="00A54751"/>
    <w:rsid w:val="00A56DE5"/>
    <w:rsid w:val="00A56E2D"/>
    <w:rsid w:val="00A57BFC"/>
    <w:rsid w:val="00A626FF"/>
    <w:rsid w:val="00A63EFD"/>
    <w:rsid w:val="00A64DF9"/>
    <w:rsid w:val="00A66E68"/>
    <w:rsid w:val="00A6721D"/>
    <w:rsid w:val="00A70C61"/>
    <w:rsid w:val="00A70F68"/>
    <w:rsid w:val="00A71F7D"/>
    <w:rsid w:val="00A7383D"/>
    <w:rsid w:val="00A80CDB"/>
    <w:rsid w:val="00A81678"/>
    <w:rsid w:val="00A81EAA"/>
    <w:rsid w:val="00A83958"/>
    <w:rsid w:val="00A84378"/>
    <w:rsid w:val="00A8762B"/>
    <w:rsid w:val="00A932A9"/>
    <w:rsid w:val="00A93322"/>
    <w:rsid w:val="00A969C4"/>
    <w:rsid w:val="00A97B9F"/>
    <w:rsid w:val="00AA0D7E"/>
    <w:rsid w:val="00AA2F52"/>
    <w:rsid w:val="00AB07F9"/>
    <w:rsid w:val="00AB182E"/>
    <w:rsid w:val="00AB2D69"/>
    <w:rsid w:val="00AB2E24"/>
    <w:rsid w:val="00AB3222"/>
    <w:rsid w:val="00AB3A07"/>
    <w:rsid w:val="00AB749B"/>
    <w:rsid w:val="00AC1138"/>
    <w:rsid w:val="00AC12DA"/>
    <w:rsid w:val="00AC2164"/>
    <w:rsid w:val="00AC2718"/>
    <w:rsid w:val="00AC2E1F"/>
    <w:rsid w:val="00AC596A"/>
    <w:rsid w:val="00AD02C8"/>
    <w:rsid w:val="00AD110C"/>
    <w:rsid w:val="00AD15FA"/>
    <w:rsid w:val="00AD19BD"/>
    <w:rsid w:val="00AD2C97"/>
    <w:rsid w:val="00AD31F1"/>
    <w:rsid w:val="00AD7E6C"/>
    <w:rsid w:val="00AE0D23"/>
    <w:rsid w:val="00AE2437"/>
    <w:rsid w:val="00AE54D0"/>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32128"/>
    <w:rsid w:val="00B330D6"/>
    <w:rsid w:val="00B4306D"/>
    <w:rsid w:val="00B44207"/>
    <w:rsid w:val="00B52170"/>
    <w:rsid w:val="00B5333F"/>
    <w:rsid w:val="00B54343"/>
    <w:rsid w:val="00B568B2"/>
    <w:rsid w:val="00B56EBA"/>
    <w:rsid w:val="00B5732A"/>
    <w:rsid w:val="00B576FD"/>
    <w:rsid w:val="00B64FE2"/>
    <w:rsid w:val="00B668ED"/>
    <w:rsid w:val="00B7020D"/>
    <w:rsid w:val="00B72BEF"/>
    <w:rsid w:val="00B73E7E"/>
    <w:rsid w:val="00B748C7"/>
    <w:rsid w:val="00B7583E"/>
    <w:rsid w:val="00B7666C"/>
    <w:rsid w:val="00B76DE6"/>
    <w:rsid w:val="00B8013A"/>
    <w:rsid w:val="00B809A3"/>
    <w:rsid w:val="00B8520C"/>
    <w:rsid w:val="00B87956"/>
    <w:rsid w:val="00B905D3"/>
    <w:rsid w:val="00B9475C"/>
    <w:rsid w:val="00B94832"/>
    <w:rsid w:val="00B952E5"/>
    <w:rsid w:val="00B9688D"/>
    <w:rsid w:val="00B97DE6"/>
    <w:rsid w:val="00BA0056"/>
    <w:rsid w:val="00BA105E"/>
    <w:rsid w:val="00BA27DA"/>
    <w:rsid w:val="00BA6075"/>
    <w:rsid w:val="00BA75EF"/>
    <w:rsid w:val="00BB1FE6"/>
    <w:rsid w:val="00BB365A"/>
    <w:rsid w:val="00BB51BD"/>
    <w:rsid w:val="00BB5CD3"/>
    <w:rsid w:val="00BB5EDF"/>
    <w:rsid w:val="00BB6F46"/>
    <w:rsid w:val="00BC11B1"/>
    <w:rsid w:val="00BC1E45"/>
    <w:rsid w:val="00BC2472"/>
    <w:rsid w:val="00BC29DA"/>
    <w:rsid w:val="00BC2B66"/>
    <w:rsid w:val="00BC6620"/>
    <w:rsid w:val="00BC7ABB"/>
    <w:rsid w:val="00BD0E4E"/>
    <w:rsid w:val="00BD60CC"/>
    <w:rsid w:val="00BD64DB"/>
    <w:rsid w:val="00BD6D2D"/>
    <w:rsid w:val="00BE1A80"/>
    <w:rsid w:val="00BE1F18"/>
    <w:rsid w:val="00BE2E0E"/>
    <w:rsid w:val="00BE52CD"/>
    <w:rsid w:val="00BE59B8"/>
    <w:rsid w:val="00BE5D83"/>
    <w:rsid w:val="00BE78F1"/>
    <w:rsid w:val="00BF0AF2"/>
    <w:rsid w:val="00BF2EAD"/>
    <w:rsid w:val="00BF3FA6"/>
    <w:rsid w:val="00BF51EF"/>
    <w:rsid w:val="00BF5A74"/>
    <w:rsid w:val="00BF6BA9"/>
    <w:rsid w:val="00C017C7"/>
    <w:rsid w:val="00C02978"/>
    <w:rsid w:val="00C02A83"/>
    <w:rsid w:val="00C048D1"/>
    <w:rsid w:val="00C04DC3"/>
    <w:rsid w:val="00C07F54"/>
    <w:rsid w:val="00C11534"/>
    <w:rsid w:val="00C11C03"/>
    <w:rsid w:val="00C12391"/>
    <w:rsid w:val="00C17655"/>
    <w:rsid w:val="00C17CFD"/>
    <w:rsid w:val="00C202B5"/>
    <w:rsid w:val="00C204C9"/>
    <w:rsid w:val="00C20587"/>
    <w:rsid w:val="00C20A05"/>
    <w:rsid w:val="00C213B2"/>
    <w:rsid w:val="00C21953"/>
    <w:rsid w:val="00C23874"/>
    <w:rsid w:val="00C23EAE"/>
    <w:rsid w:val="00C23ED2"/>
    <w:rsid w:val="00C25C9F"/>
    <w:rsid w:val="00C27A67"/>
    <w:rsid w:val="00C324B2"/>
    <w:rsid w:val="00C33E72"/>
    <w:rsid w:val="00C34C9C"/>
    <w:rsid w:val="00C368E8"/>
    <w:rsid w:val="00C37FCA"/>
    <w:rsid w:val="00C40A0E"/>
    <w:rsid w:val="00C43261"/>
    <w:rsid w:val="00C435CE"/>
    <w:rsid w:val="00C50D4C"/>
    <w:rsid w:val="00C51E43"/>
    <w:rsid w:val="00C54D98"/>
    <w:rsid w:val="00C56B3D"/>
    <w:rsid w:val="00C5769D"/>
    <w:rsid w:val="00C57F4C"/>
    <w:rsid w:val="00C62323"/>
    <w:rsid w:val="00C626CD"/>
    <w:rsid w:val="00C638F2"/>
    <w:rsid w:val="00C64B53"/>
    <w:rsid w:val="00C65C6C"/>
    <w:rsid w:val="00C66EF8"/>
    <w:rsid w:val="00C6704C"/>
    <w:rsid w:val="00C6754B"/>
    <w:rsid w:val="00C67925"/>
    <w:rsid w:val="00C70D88"/>
    <w:rsid w:val="00C70DC7"/>
    <w:rsid w:val="00C72DC4"/>
    <w:rsid w:val="00C74BA0"/>
    <w:rsid w:val="00C8051B"/>
    <w:rsid w:val="00C80A2C"/>
    <w:rsid w:val="00C8171F"/>
    <w:rsid w:val="00C81C8F"/>
    <w:rsid w:val="00C81EF8"/>
    <w:rsid w:val="00C82121"/>
    <w:rsid w:val="00C835FE"/>
    <w:rsid w:val="00C83AA8"/>
    <w:rsid w:val="00C840DD"/>
    <w:rsid w:val="00C857F0"/>
    <w:rsid w:val="00C865F7"/>
    <w:rsid w:val="00C907C4"/>
    <w:rsid w:val="00C90C7D"/>
    <w:rsid w:val="00C91029"/>
    <w:rsid w:val="00C93C9A"/>
    <w:rsid w:val="00C96B20"/>
    <w:rsid w:val="00C96FB0"/>
    <w:rsid w:val="00CA457D"/>
    <w:rsid w:val="00CA47CB"/>
    <w:rsid w:val="00CA55D8"/>
    <w:rsid w:val="00CA5784"/>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BA6"/>
    <w:rsid w:val="00CD3F6F"/>
    <w:rsid w:val="00CD4E16"/>
    <w:rsid w:val="00CE0CA4"/>
    <w:rsid w:val="00CE1EBA"/>
    <w:rsid w:val="00CE2CB2"/>
    <w:rsid w:val="00CE5D0A"/>
    <w:rsid w:val="00CE76C0"/>
    <w:rsid w:val="00CF288E"/>
    <w:rsid w:val="00CF28E1"/>
    <w:rsid w:val="00CF445B"/>
    <w:rsid w:val="00CF6B0D"/>
    <w:rsid w:val="00CF790E"/>
    <w:rsid w:val="00D01BF0"/>
    <w:rsid w:val="00D036FF"/>
    <w:rsid w:val="00D05D74"/>
    <w:rsid w:val="00D05DA4"/>
    <w:rsid w:val="00D0601C"/>
    <w:rsid w:val="00D06206"/>
    <w:rsid w:val="00D06F7A"/>
    <w:rsid w:val="00D07A30"/>
    <w:rsid w:val="00D100CC"/>
    <w:rsid w:val="00D13CBF"/>
    <w:rsid w:val="00D14867"/>
    <w:rsid w:val="00D158C6"/>
    <w:rsid w:val="00D15ABE"/>
    <w:rsid w:val="00D16C35"/>
    <w:rsid w:val="00D17589"/>
    <w:rsid w:val="00D2494C"/>
    <w:rsid w:val="00D25D55"/>
    <w:rsid w:val="00D275F2"/>
    <w:rsid w:val="00D275F9"/>
    <w:rsid w:val="00D2797F"/>
    <w:rsid w:val="00D27E4D"/>
    <w:rsid w:val="00D405A1"/>
    <w:rsid w:val="00D40A1F"/>
    <w:rsid w:val="00D430CB"/>
    <w:rsid w:val="00D439B1"/>
    <w:rsid w:val="00D4792A"/>
    <w:rsid w:val="00D50583"/>
    <w:rsid w:val="00D52E30"/>
    <w:rsid w:val="00D54065"/>
    <w:rsid w:val="00D56CEB"/>
    <w:rsid w:val="00D57316"/>
    <w:rsid w:val="00D61013"/>
    <w:rsid w:val="00D61132"/>
    <w:rsid w:val="00D61F39"/>
    <w:rsid w:val="00D659A9"/>
    <w:rsid w:val="00D70967"/>
    <w:rsid w:val="00D7211B"/>
    <w:rsid w:val="00D73A36"/>
    <w:rsid w:val="00D875A8"/>
    <w:rsid w:val="00D902BC"/>
    <w:rsid w:val="00D90740"/>
    <w:rsid w:val="00D916A2"/>
    <w:rsid w:val="00D91D66"/>
    <w:rsid w:val="00D96F9C"/>
    <w:rsid w:val="00D97796"/>
    <w:rsid w:val="00DA09BA"/>
    <w:rsid w:val="00DA253D"/>
    <w:rsid w:val="00DB0E92"/>
    <w:rsid w:val="00DB0F98"/>
    <w:rsid w:val="00DB1C28"/>
    <w:rsid w:val="00DB6FF9"/>
    <w:rsid w:val="00DC1426"/>
    <w:rsid w:val="00DC1A8D"/>
    <w:rsid w:val="00DC4C16"/>
    <w:rsid w:val="00DD0500"/>
    <w:rsid w:val="00DD10C0"/>
    <w:rsid w:val="00DD2B6A"/>
    <w:rsid w:val="00DD41FE"/>
    <w:rsid w:val="00DD5D0E"/>
    <w:rsid w:val="00DE058E"/>
    <w:rsid w:val="00DE0800"/>
    <w:rsid w:val="00DE2488"/>
    <w:rsid w:val="00DE5F15"/>
    <w:rsid w:val="00DF1C44"/>
    <w:rsid w:val="00DF265A"/>
    <w:rsid w:val="00DF290B"/>
    <w:rsid w:val="00DF34B0"/>
    <w:rsid w:val="00DF3516"/>
    <w:rsid w:val="00DF35F8"/>
    <w:rsid w:val="00DF3EBF"/>
    <w:rsid w:val="00DF453C"/>
    <w:rsid w:val="00DF594A"/>
    <w:rsid w:val="00DF61E5"/>
    <w:rsid w:val="00E002E8"/>
    <w:rsid w:val="00E0038F"/>
    <w:rsid w:val="00E017AB"/>
    <w:rsid w:val="00E027CB"/>
    <w:rsid w:val="00E04FCA"/>
    <w:rsid w:val="00E05450"/>
    <w:rsid w:val="00E06831"/>
    <w:rsid w:val="00E109A4"/>
    <w:rsid w:val="00E1172D"/>
    <w:rsid w:val="00E132EF"/>
    <w:rsid w:val="00E172B4"/>
    <w:rsid w:val="00E173A5"/>
    <w:rsid w:val="00E17E17"/>
    <w:rsid w:val="00E20227"/>
    <w:rsid w:val="00E20DF4"/>
    <w:rsid w:val="00E21081"/>
    <w:rsid w:val="00E21952"/>
    <w:rsid w:val="00E2326D"/>
    <w:rsid w:val="00E24EB5"/>
    <w:rsid w:val="00E25803"/>
    <w:rsid w:val="00E26935"/>
    <w:rsid w:val="00E31174"/>
    <w:rsid w:val="00E31849"/>
    <w:rsid w:val="00E3217F"/>
    <w:rsid w:val="00E32AC3"/>
    <w:rsid w:val="00E34E2C"/>
    <w:rsid w:val="00E35272"/>
    <w:rsid w:val="00E36894"/>
    <w:rsid w:val="00E40E57"/>
    <w:rsid w:val="00E45CA3"/>
    <w:rsid w:val="00E504AE"/>
    <w:rsid w:val="00E50B3B"/>
    <w:rsid w:val="00E53ADB"/>
    <w:rsid w:val="00E53F11"/>
    <w:rsid w:val="00E55C92"/>
    <w:rsid w:val="00E60650"/>
    <w:rsid w:val="00E61D82"/>
    <w:rsid w:val="00E6207A"/>
    <w:rsid w:val="00E62631"/>
    <w:rsid w:val="00E62E44"/>
    <w:rsid w:val="00E65787"/>
    <w:rsid w:val="00E66CAF"/>
    <w:rsid w:val="00E66D24"/>
    <w:rsid w:val="00E6754C"/>
    <w:rsid w:val="00E70F79"/>
    <w:rsid w:val="00E749DD"/>
    <w:rsid w:val="00E75C1A"/>
    <w:rsid w:val="00E76BAA"/>
    <w:rsid w:val="00E8060E"/>
    <w:rsid w:val="00E8158A"/>
    <w:rsid w:val="00E81F86"/>
    <w:rsid w:val="00E83248"/>
    <w:rsid w:val="00E84375"/>
    <w:rsid w:val="00E90248"/>
    <w:rsid w:val="00E90E0B"/>
    <w:rsid w:val="00E9165C"/>
    <w:rsid w:val="00E94143"/>
    <w:rsid w:val="00E95126"/>
    <w:rsid w:val="00E96FB3"/>
    <w:rsid w:val="00E97352"/>
    <w:rsid w:val="00E97C31"/>
    <w:rsid w:val="00EA0973"/>
    <w:rsid w:val="00EA368E"/>
    <w:rsid w:val="00EA5D95"/>
    <w:rsid w:val="00EA6E35"/>
    <w:rsid w:val="00EB0FD2"/>
    <w:rsid w:val="00EB12DC"/>
    <w:rsid w:val="00EB4842"/>
    <w:rsid w:val="00EB5060"/>
    <w:rsid w:val="00EB5C3D"/>
    <w:rsid w:val="00EC1A53"/>
    <w:rsid w:val="00EC1B4B"/>
    <w:rsid w:val="00EC37D0"/>
    <w:rsid w:val="00EC38D7"/>
    <w:rsid w:val="00EC3B0A"/>
    <w:rsid w:val="00EC5950"/>
    <w:rsid w:val="00EC5A9E"/>
    <w:rsid w:val="00EC7D10"/>
    <w:rsid w:val="00ED3048"/>
    <w:rsid w:val="00ED3F34"/>
    <w:rsid w:val="00ED4FA8"/>
    <w:rsid w:val="00ED557D"/>
    <w:rsid w:val="00EE5046"/>
    <w:rsid w:val="00EE5D55"/>
    <w:rsid w:val="00EE62B6"/>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19AC"/>
    <w:rsid w:val="00F121EE"/>
    <w:rsid w:val="00F1773B"/>
    <w:rsid w:val="00F17A80"/>
    <w:rsid w:val="00F2108F"/>
    <w:rsid w:val="00F213B5"/>
    <w:rsid w:val="00F22489"/>
    <w:rsid w:val="00F260AD"/>
    <w:rsid w:val="00F279A1"/>
    <w:rsid w:val="00F320F6"/>
    <w:rsid w:val="00F32FD4"/>
    <w:rsid w:val="00F33329"/>
    <w:rsid w:val="00F34B4D"/>
    <w:rsid w:val="00F3558A"/>
    <w:rsid w:val="00F356B3"/>
    <w:rsid w:val="00F36816"/>
    <w:rsid w:val="00F3700F"/>
    <w:rsid w:val="00F4061D"/>
    <w:rsid w:val="00F42E48"/>
    <w:rsid w:val="00F441BB"/>
    <w:rsid w:val="00F446F3"/>
    <w:rsid w:val="00F44ED8"/>
    <w:rsid w:val="00F5237D"/>
    <w:rsid w:val="00F52B7D"/>
    <w:rsid w:val="00F52E3E"/>
    <w:rsid w:val="00F55332"/>
    <w:rsid w:val="00F57455"/>
    <w:rsid w:val="00F6011A"/>
    <w:rsid w:val="00F61334"/>
    <w:rsid w:val="00F6447B"/>
    <w:rsid w:val="00F65B3D"/>
    <w:rsid w:val="00F66AA8"/>
    <w:rsid w:val="00F66FE3"/>
    <w:rsid w:val="00F70218"/>
    <w:rsid w:val="00F70938"/>
    <w:rsid w:val="00F7170B"/>
    <w:rsid w:val="00F77032"/>
    <w:rsid w:val="00F7736F"/>
    <w:rsid w:val="00F80A4D"/>
    <w:rsid w:val="00F87435"/>
    <w:rsid w:val="00F87BEB"/>
    <w:rsid w:val="00F90615"/>
    <w:rsid w:val="00F9072A"/>
    <w:rsid w:val="00F91D91"/>
    <w:rsid w:val="00F93849"/>
    <w:rsid w:val="00F93BE7"/>
    <w:rsid w:val="00F942A1"/>
    <w:rsid w:val="00F95EB1"/>
    <w:rsid w:val="00F96062"/>
    <w:rsid w:val="00F977A0"/>
    <w:rsid w:val="00FA10D8"/>
    <w:rsid w:val="00FA3508"/>
    <w:rsid w:val="00FA3E8D"/>
    <w:rsid w:val="00FA6625"/>
    <w:rsid w:val="00FA7F34"/>
    <w:rsid w:val="00FB0C9F"/>
    <w:rsid w:val="00FB1A09"/>
    <w:rsid w:val="00FB2D73"/>
    <w:rsid w:val="00FB405D"/>
    <w:rsid w:val="00FB46C0"/>
    <w:rsid w:val="00FB521C"/>
    <w:rsid w:val="00FB7186"/>
    <w:rsid w:val="00FB7EA0"/>
    <w:rsid w:val="00FC088A"/>
    <w:rsid w:val="00FC1AD0"/>
    <w:rsid w:val="00FC676A"/>
    <w:rsid w:val="00FD376A"/>
    <w:rsid w:val="00FD4047"/>
    <w:rsid w:val="00FD5B92"/>
    <w:rsid w:val="00FD707B"/>
    <w:rsid w:val="00FD7C4C"/>
    <w:rsid w:val="00FE073E"/>
    <w:rsid w:val="00FE289A"/>
    <w:rsid w:val="00FE3A22"/>
    <w:rsid w:val="00FE7284"/>
    <w:rsid w:val="00FE72DA"/>
    <w:rsid w:val="00FE7E32"/>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380CD"/>
  <w15:docId w15:val="{04E025BE-C35D-40B8-A5BB-F5F8261F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CC0B-2FCB-4624-ADA2-A48959E2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0-03-13T13:33:00Z</cp:lastPrinted>
  <dcterms:created xsi:type="dcterms:W3CDTF">2020-06-01T11:53:00Z</dcterms:created>
  <dcterms:modified xsi:type="dcterms:W3CDTF">2020-06-01T11:53:00Z</dcterms:modified>
</cp:coreProperties>
</file>